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D0B8" w14:textId="77777777" w:rsidR="00FE7768" w:rsidRPr="009B5372" w:rsidRDefault="00FE7768" w:rsidP="00FE7768">
      <w:pPr>
        <w:ind w:rightChars="-100" w:right="-210"/>
        <w:jc w:val="right"/>
        <w:rPr>
          <w:rFonts w:ascii="ＭＳ 明朝" w:hAnsi="ＭＳ 明朝"/>
          <w:color w:val="000000"/>
          <w:sz w:val="20"/>
          <w:szCs w:val="20"/>
        </w:rPr>
      </w:pPr>
      <w:r w:rsidRPr="009B5372">
        <w:rPr>
          <w:rFonts w:ascii="ＭＳ 明朝" w:hAnsi="ＭＳ 明朝" w:hint="eastAsia"/>
          <w:color w:val="000000"/>
          <w:sz w:val="20"/>
          <w:szCs w:val="20"/>
        </w:rPr>
        <w:t>※</w:t>
      </w:r>
      <w:r w:rsidR="00D70A0F" w:rsidRPr="009B5372">
        <w:rPr>
          <w:rFonts w:ascii="ＭＳ 明朝" w:hAnsi="ＭＳ 明朝" w:hint="eastAsia"/>
          <w:color w:val="000000"/>
          <w:sz w:val="20"/>
          <w:szCs w:val="20"/>
        </w:rPr>
        <w:t>本様式は</w:t>
      </w:r>
      <w:r w:rsidRPr="009B5372">
        <w:rPr>
          <w:rFonts w:ascii="ＭＳ 明朝" w:hAnsi="ＭＳ 明朝" w:hint="eastAsia"/>
          <w:color w:val="000000"/>
          <w:sz w:val="20"/>
          <w:szCs w:val="20"/>
        </w:rPr>
        <w:t>代表</w:t>
      </w:r>
      <w:r w:rsidR="005B6465" w:rsidRPr="009B5372">
        <w:rPr>
          <w:rFonts w:ascii="ＭＳ 明朝" w:hAnsi="ＭＳ 明朝" w:hint="eastAsia"/>
          <w:color w:val="000000"/>
          <w:sz w:val="20"/>
          <w:szCs w:val="20"/>
        </w:rPr>
        <w:t>となる公立美術</w:t>
      </w:r>
      <w:r w:rsidRPr="009B5372">
        <w:rPr>
          <w:rFonts w:ascii="ＭＳ 明朝" w:hAnsi="ＭＳ 明朝" w:hint="eastAsia"/>
          <w:color w:val="000000"/>
          <w:sz w:val="20"/>
          <w:szCs w:val="20"/>
        </w:rPr>
        <w:t>館が</w:t>
      </w:r>
      <w:r w:rsidR="005B6465" w:rsidRPr="009B5372">
        <w:rPr>
          <w:rFonts w:ascii="ＭＳ 明朝" w:hAnsi="ＭＳ 明朝" w:hint="eastAsia"/>
          <w:color w:val="000000"/>
          <w:sz w:val="20"/>
          <w:szCs w:val="20"/>
        </w:rPr>
        <w:t>内容を</w:t>
      </w:r>
      <w:r w:rsidRPr="009B5372">
        <w:rPr>
          <w:rFonts w:ascii="ＭＳ 明朝" w:hAnsi="ＭＳ 明朝" w:hint="eastAsia"/>
          <w:color w:val="000000"/>
          <w:sz w:val="20"/>
          <w:szCs w:val="20"/>
        </w:rPr>
        <w:t>取りまとめ</w:t>
      </w:r>
      <w:r w:rsidR="005B6465" w:rsidRPr="009B5372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9B5372">
        <w:rPr>
          <w:rFonts w:ascii="ＭＳ 明朝" w:hAnsi="ＭＳ 明朝" w:hint="eastAsia"/>
          <w:color w:val="000000"/>
          <w:sz w:val="20"/>
          <w:szCs w:val="20"/>
        </w:rPr>
        <w:t>上、提出して</w:t>
      </w:r>
      <w:r w:rsidR="008100E8" w:rsidRPr="009B5372">
        <w:rPr>
          <w:rFonts w:ascii="ＭＳ 明朝" w:hAnsi="ＭＳ 明朝" w:hint="eastAsia"/>
          <w:color w:val="000000"/>
          <w:sz w:val="20"/>
          <w:szCs w:val="20"/>
        </w:rPr>
        <w:t>ください</w:t>
      </w:r>
      <w:r w:rsidRPr="009B5372">
        <w:rPr>
          <w:rFonts w:ascii="ＭＳ 明朝" w:hAnsi="ＭＳ 明朝" w:hint="eastAsia"/>
          <w:color w:val="000000"/>
          <w:sz w:val="20"/>
          <w:szCs w:val="20"/>
        </w:rPr>
        <w:t>。</w:t>
      </w:r>
    </w:p>
    <w:p w14:paraId="10720A2C" w14:textId="77777777" w:rsidR="00F2029C" w:rsidRDefault="00865053" w:rsidP="00F2029C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様式２</w:t>
      </w:r>
      <w:r w:rsidR="00F2029C">
        <w:rPr>
          <w:rFonts w:ascii="ＭＳ 明朝" w:hAnsi="ＭＳ 明朝" w:hint="eastAsia"/>
          <w:color w:val="000000"/>
          <w:sz w:val="24"/>
        </w:rPr>
        <w:t>＞</w:t>
      </w:r>
    </w:p>
    <w:p w14:paraId="01FCFFF9" w14:textId="77777777" w:rsidR="00A526BD" w:rsidRDefault="00A526BD" w:rsidP="00F2029C">
      <w:pPr>
        <w:jc w:val="left"/>
        <w:rPr>
          <w:rFonts w:ascii="ＭＳ 明朝" w:hAnsi="ＭＳ 明朝"/>
          <w:color w:val="000000"/>
          <w:sz w:val="24"/>
        </w:rPr>
      </w:pPr>
    </w:p>
    <w:p w14:paraId="61F49998" w14:textId="6C20530A" w:rsidR="00A526BD" w:rsidRDefault="00522BA3" w:rsidP="005115C8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F90A64" w:rsidRPr="0091242C">
        <w:rPr>
          <w:rFonts w:ascii="ＭＳ 明朝" w:hAnsi="ＭＳ 明朝" w:hint="eastAsia"/>
          <w:sz w:val="30"/>
          <w:szCs w:val="30"/>
        </w:rPr>
        <w:t>６</w:t>
      </w:r>
      <w:r w:rsidR="001C6A80" w:rsidRPr="0091242C">
        <w:rPr>
          <w:rFonts w:ascii="ＭＳ 明朝" w:hAnsi="ＭＳ 明朝" w:hint="eastAsia"/>
          <w:sz w:val="30"/>
          <w:szCs w:val="30"/>
        </w:rPr>
        <w:t>・</w:t>
      </w:r>
      <w:r w:rsidR="00F90A64" w:rsidRPr="0091242C">
        <w:rPr>
          <w:rFonts w:ascii="ＭＳ 明朝" w:hAnsi="ＭＳ 明朝" w:hint="eastAsia"/>
          <w:sz w:val="30"/>
          <w:szCs w:val="30"/>
        </w:rPr>
        <w:t>７</w:t>
      </w:r>
      <w:r w:rsidR="00A526BD">
        <w:rPr>
          <w:rFonts w:ascii="ＭＳ 明朝" w:hAnsi="ＭＳ 明朝" w:hint="eastAsia"/>
          <w:color w:val="000000"/>
          <w:sz w:val="30"/>
          <w:szCs w:val="30"/>
        </w:rPr>
        <w:t>年度</w:t>
      </w:r>
      <w:r w:rsidR="001A2F1D">
        <w:rPr>
          <w:rFonts w:ascii="ＭＳ 明朝" w:hAnsi="ＭＳ 明朝"/>
          <w:color w:val="000000"/>
          <w:sz w:val="30"/>
          <w:szCs w:val="30"/>
        </w:rPr>
        <w:t xml:space="preserve">　</w:t>
      </w:r>
      <w:r w:rsidR="00A526BD">
        <w:rPr>
          <w:rFonts w:ascii="ＭＳ 明朝" w:hAnsi="ＭＳ 明朝" w:hint="eastAsia"/>
          <w:color w:val="000000"/>
          <w:sz w:val="30"/>
          <w:szCs w:val="30"/>
        </w:rPr>
        <w:t>公立美術館</w:t>
      </w:r>
      <w:r w:rsidR="00B90E4A">
        <w:rPr>
          <w:rFonts w:ascii="ＭＳ 明朝" w:hAnsi="ＭＳ 明朝" w:hint="eastAsia"/>
          <w:color w:val="000000"/>
          <w:sz w:val="30"/>
          <w:szCs w:val="30"/>
        </w:rPr>
        <w:t>共同</w:t>
      </w:r>
      <w:r w:rsidR="00A526BD">
        <w:rPr>
          <w:rFonts w:ascii="ＭＳ 明朝" w:hAnsi="ＭＳ 明朝" w:hint="eastAsia"/>
          <w:color w:val="000000"/>
          <w:sz w:val="30"/>
          <w:szCs w:val="30"/>
        </w:rPr>
        <w:t>巡回展</w:t>
      </w:r>
      <w:r w:rsidR="00B90E4A">
        <w:rPr>
          <w:rFonts w:ascii="ＭＳ 明朝" w:hAnsi="ＭＳ 明朝" w:hint="eastAsia"/>
          <w:color w:val="000000"/>
          <w:sz w:val="30"/>
          <w:szCs w:val="30"/>
        </w:rPr>
        <w:t>開催</w:t>
      </w:r>
      <w:r w:rsidR="00654855">
        <w:rPr>
          <w:rFonts w:ascii="ＭＳ 明朝" w:hAnsi="ＭＳ 明朝" w:hint="eastAsia"/>
          <w:color w:val="000000"/>
          <w:sz w:val="30"/>
          <w:szCs w:val="30"/>
        </w:rPr>
        <w:t>助成</w:t>
      </w:r>
      <w:r w:rsidR="00A526BD">
        <w:rPr>
          <w:rFonts w:ascii="ＭＳ 明朝" w:hAnsi="ＭＳ 明朝" w:hint="eastAsia"/>
          <w:color w:val="000000"/>
          <w:sz w:val="30"/>
          <w:szCs w:val="30"/>
        </w:rPr>
        <w:t>事業</w:t>
      </w:r>
    </w:p>
    <w:p w14:paraId="248CB6B0" w14:textId="14ACC07A" w:rsidR="005B40C3" w:rsidRDefault="005B40C3" w:rsidP="005115C8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（２か年</w:t>
      </w:r>
      <w:r w:rsidR="009B5372">
        <w:rPr>
          <w:rFonts w:ascii="ＭＳ 明朝" w:hAnsi="ＭＳ 明朝" w:hint="eastAsia"/>
          <w:color w:val="000000"/>
          <w:sz w:val="30"/>
          <w:szCs w:val="30"/>
        </w:rPr>
        <w:t>プログラム</w:t>
      </w:r>
      <w:r>
        <w:rPr>
          <w:rFonts w:ascii="ＭＳ 明朝" w:hAnsi="ＭＳ 明朝" w:hint="eastAsia"/>
          <w:color w:val="000000"/>
          <w:sz w:val="30"/>
          <w:szCs w:val="30"/>
        </w:rPr>
        <w:t>）</w:t>
      </w:r>
    </w:p>
    <w:p w14:paraId="688587FD" w14:textId="300816BF" w:rsidR="00E476B6" w:rsidRDefault="005115C8" w:rsidP="00497847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申請事業</w:t>
      </w:r>
      <w:r w:rsidR="004061D0">
        <w:rPr>
          <w:rFonts w:ascii="ＭＳ 明朝" w:hAnsi="ＭＳ 明朝" w:hint="eastAsia"/>
          <w:color w:val="000000"/>
          <w:sz w:val="30"/>
          <w:szCs w:val="30"/>
        </w:rPr>
        <w:t>（準備年度）</w:t>
      </w:r>
      <w:r>
        <w:rPr>
          <w:rFonts w:ascii="ＭＳ 明朝" w:hAnsi="ＭＳ 明朝" w:hint="eastAsia"/>
          <w:color w:val="000000"/>
          <w:sz w:val="30"/>
          <w:szCs w:val="30"/>
        </w:rPr>
        <w:t>の概要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723011" w:rsidRPr="00723011" w14:paraId="1791D0C8" w14:textId="77777777" w:rsidTr="00317D4E">
        <w:trPr>
          <w:trHeight w:val="11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EEA9F" w14:textId="77777777" w:rsidR="00E476B6" w:rsidRDefault="00E543F0" w:rsidP="00E476B6">
            <w:pPr>
              <w:snapToGrid w:val="0"/>
              <w:jc w:val="center"/>
              <w:rPr>
                <w:rFonts w:ascii="ＭＳ 明朝" w:hAnsi="ＭＳ 明朝"/>
                <w:color w:val="000000"/>
                <w:spacing w:val="-6"/>
                <w:position w:val="-1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実施</w:t>
            </w:r>
            <w:r w:rsidR="00E476B6"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申請</w:t>
            </w:r>
          </w:p>
          <w:p w14:paraId="683BBD4F" w14:textId="77777777" w:rsidR="00E476B6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A80F3" w14:textId="77777777" w:rsidR="00E476B6" w:rsidRDefault="00E476B6" w:rsidP="00E476B6">
            <w:pPr>
              <w:rPr>
                <w:rFonts w:ascii="ＭＳ 明朝" w:hAnsi="ＭＳ 明朝"/>
                <w:color w:val="000000"/>
                <w:position w:val="-10"/>
              </w:rPr>
            </w:pPr>
          </w:p>
        </w:tc>
      </w:tr>
      <w:tr w:rsidR="00723011" w:rsidRPr="00723011" w14:paraId="67587274" w14:textId="77777777" w:rsidTr="00A526BD">
        <w:trPr>
          <w:trHeight w:val="6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4EB7" w14:textId="77777777" w:rsidR="00E476B6" w:rsidRDefault="00A526BD" w:rsidP="00E476B6">
            <w:pPr>
              <w:snapToGrid w:val="0"/>
              <w:jc w:val="center"/>
              <w:rPr>
                <w:rFonts w:ascii="ＭＳ 明朝" w:hAnsi="ＭＳ 明朝"/>
                <w:color w:val="000000"/>
                <w:position w:val="-10"/>
                <w:sz w:val="24"/>
              </w:rPr>
            </w:pPr>
            <w:r>
              <w:rPr>
                <w:rFonts w:ascii="ＭＳ 明朝" w:hAnsi="ＭＳ 明朝" w:hint="eastAsia"/>
                <w:color w:val="000000"/>
                <w:position w:val="-10"/>
                <w:sz w:val="24"/>
              </w:rPr>
              <w:t>申請</w:t>
            </w:r>
            <w:r w:rsidR="00E476B6">
              <w:rPr>
                <w:rFonts w:ascii="ＭＳ 明朝" w:hAnsi="ＭＳ 明朝" w:hint="eastAsia"/>
                <w:color w:val="000000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F95F4" w14:textId="0B2EDFF1" w:rsidR="00E476B6" w:rsidRPr="002C6C08" w:rsidRDefault="00522BA3" w:rsidP="008314BD">
            <w:pPr>
              <w:rPr>
                <w:rFonts w:ascii="ＭＳ 明朝" w:hAnsi="ＭＳ 明朝"/>
                <w:position w:val="-10"/>
              </w:rPr>
            </w:pPr>
            <w:r w:rsidRPr="002C6C08">
              <w:rPr>
                <w:rFonts w:ascii="ＭＳ 明朝" w:hAnsi="ＭＳ 明朝" w:hint="eastAsia"/>
                <w:position w:val="-10"/>
              </w:rPr>
              <w:t>令和</w:t>
            </w:r>
            <w:r w:rsidR="00F90A64" w:rsidRPr="002C6C08">
              <w:rPr>
                <w:rFonts w:ascii="ＭＳ 明朝" w:hAnsi="ＭＳ 明朝" w:hint="eastAsia"/>
                <w:position w:val="-10"/>
              </w:rPr>
              <w:t>６</w:t>
            </w:r>
            <w:r w:rsidR="00E476B6" w:rsidRPr="002C6C08">
              <w:rPr>
                <w:rFonts w:ascii="ＭＳ 明朝" w:hAnsi="ＭＳ 明朝" w:hint="eastAsia"/>
                <w:position w:val="-10"/>
              </w:rPr>
              <w:t>年度</w:t>
            </w:r>
            <w:r w:rsidR="00431A5B" w:rsidRPr="002C6C08">
              <w:rPr>
                <w:rFonts w:ascii="ＭＳ 明朝" w:hAnsi="ＭＳ 明朝" w:hint="eastAsia"/>
                <w:position w:val="-10"/>
              </w:rPr>
              <w:t>（</w:t>
            </w:r>
            <w:r w:rsidRPr="002C6C08">
              <w:rPr>
                <w:rFonts w:ascii="ＭＳ 明朝" w:hAnsi="ＭＳ 明朝" w:hint="eastAsia"/>
                <w:position w:val="-10"/>
              </w:rPr>
              <w:t>令和</w:t>
            </w:r>
            <w:r w:rsidR="00F90A64" w:rsidRPr="002C6C08">
              <w:rPr>
                <w:rFonts w:ascii="ＭＳ 明朝" w:hAnsi="ＭＳ 明朝" w:hint="eastAsia"/>
                <w:position w:val="-10"/>
              </w:rPr>
              <w:t>７</w:t>
            </w:r>
            <w:r w:rsidRPr="002C6C08">
              <w:rPr>
                <w:rFonts w:ascii="ＭＳ 明朝" w:hAnsi="ＭＳ 明朝" w:hint="eastAsia"/>
                <w:position w:val="-10"/>
              </w:rPr>
              <w:t>年</w:t>
            </w:r>
            <w:r w:rsidR="005010A1" w:rsidRPr="002C6C08">
              <w:rPr>
                <w:rFonts w:ascii="ＭＳ 明朝" w:hAnsi="ＭＳ 明朝" w:hint="eastAsia"/>
                <w:position w:val="-10"/>
              </w:rPr>
              <w:t>度</w:t>
            </w:r>
            <w:r w:rsidR="00584165" w:rsidRPr="002C6C08">
              <w:rPr>
                <w:rFonts w:ascii="ＭＳ 明朝" w:hAnsi="ＭＳ 明朝" w:hint="eastAsia"/>
                <w:position w:val="-10"/>
              </w:rPr>
              <w:t>開催展</w:t>
            </w:r>
            <w:r w:rsidR="00921DA6" w:rsidRPr="002C6C08">
              <w:rPr>
                <w:rFonts w:ascii="ＭＳ 明朝" w:hAnsi="ＭＳ 明朝" w:hint="eastAsia"/>
                <w:position w:val="-10"/>
              </w:rPr>
              <w:t xml:space="preserve"> </w:t>
            </w:r>
            <w:r w:rsidR="00431A5B" w:rsidRPr="002C6C08">
              <w:rPr>
                <w:rFonts w:ascii="ＭＳ 明朝" w:hAnsi="ＭＳ 明朝" w:hint="eastAsia"/>
                <w:position w:val="-10"/>
              </w:rPr>
              <w:t>準備年度）</w:t>
            </w:r>
          </w:p>
        </w:tc>
      </w:tr>
      <w:tr w:rsidR="00723011" w:rsidRPr="00723011" w14:paraId="23F7DEF1" w14:textId="77777777" w:rsidTr="00921DA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BAA8D" w14:textId="77777777" w:rsidR="00E476B6" w:rsidRDefault="005B6465" w:rsidP="005B6465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共同巡回展を</w:t>
            </w:r>
            <w:r w:rsidR="00A01BFD"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実施しようと</w:t>
            </w:r>
            <w:r w:rsidR="00A01BFD"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する公立美術</w:t>
            </w:r>
            <w:r w:rsidR="00A01BFD"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 w:rsidR="00921DA6">
              <w:rPr>
                <w:rFonts w:ascii="ＭＳ 明朝" w:hAnsi="ＭＳ 明朝" w:hint="eastAsia"/>
                <w:color w:val="000000"/>
                <w:spacing w:val="-6"/>
                <w:sz w:val="24"/>
              </w:rPr>
              <w:t>館</w:t>
            </w:r>
            <w:r w:rsidR="00A01BFD">
              <w:rPr>
                <w:rFonts w:ascii="ＭＳ 明朝" w:hAnsi="ＭＳ 明朝" w:hint="eastAsia"/>
                <w:color w:val="000000"/>
                <w:spacing w:val="-6"/>
                <w:sz w:val="24"/>
              </w:rPr>
              <w:t>の館名</w:t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及び</w:t>
            </w:r>
            <w:r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 w:rsidR="00E476B6">
              <w:rPr>
                <w:rFonts w:ascii="ＭＳ 明朝" w:hAnsi="ＭＳ 明朝" w:hint="eastAsia"/>
                <w:color w:val="000000"/>
                <w:spacing w:val="-6"/>
                <w:sz w:val="24"/>
              </w:rPr>
              <w:t>開催時期</w:t>
            </w:r>
            <w:r w:rsidR="00921DA6">
              <w:rPr>
                <w:rFonts w:ascii="ＭＳ 明朝" w:hAnsi="ＭＳ 明朝" w:hint="eastAsia"/>
                <w:color w:val="000000"/>
                <w:spacing w:val="-6"/>
                <w:sz w:val="24"/>
              </w:rPr>
              <w:t>等</w:t>
            </w:r>
          </w:p>
          <w:p w14:paraId="713AB7F7" w14:textId="77777777" w:rsidR="00E476B6" w:rsidRDefault="00E476B6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/>
                <w:spacing w:val="-6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B06947" w14:textId="77777777" w:rsidR="00E476B6" w:rsidRDefault="00921DA6" w:rsidP="00EC5468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館名</w:t>
            </w:r>
            <w:r w:rsidR="00EC5468">
              <w:rPr>
                <w:rFonts w:ascii="ＭＳ 明朝" w:hAnsi="ＭＳ 明朝" w:hint="eastAsia"/>
                <w:color w:val="000000"/>
                <w:spacing w:val="-6"/>
              </w:rPr>
              <w:t>(</w:t>
            </w:r>
            <w:r w:rsidR="001F0D6D">
              <w:rPr>
                <w:rFonts w:ascii="ＭＳ 明朝" w:hAnsi="ＭＳ 明朝" w:hint="eastAsia"/>
                <w:color w:val="000000"/>
                <w:spacing w:val="-6"/>
              </w:rPr>
              <w:t>会場</w:t>
            </w:r>
            <w:r w:rsidR="00EC5468">
              <w:rPr>
                <w:rFonts w:ascii="ＭＳ 明朝" w:hAnsi="ＭＳ 明朝" w:hint="eastAsia"/>
                <w:color w:val="000000"/>
                <w:spacing w:val="-6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C3AE06" w14:textId="77777777" w:rsidR="00E476B6" w:rsidRPr="002C6C08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723011" w:rsidRPr="00723011" w14:paraId="035FEE01" w14:textId="77777777" w:rsidTr="00921DA6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09751" w14:textId="77777777" w:rsidR="0081078C" w:rsidRDefault="0081078C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2A017A" w14:textId="77777777" w:rsidR="0081078C" w:rsidRDefault="0081078C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77352" w14:textId="77777777" w:rsidR="0081078C" w:rsidRDefault="00522BA3" w:rsidP="007264F9">
            <w:pPr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81078C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723011" w:rsidRPr="00723011" w14:paraId="431E88EB" w14:textId="77777777" w:rsidTr="00921DA6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4E58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DC3F5D" w14:textId="77777777" w:rsidR="00E476B6" w:rsidRDefault="00E476B6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77B1DE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</w:t>
            </w:r>
          </w:p>
          <w:p w14:paraId="5FEF7EBE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  <w:p w14:paraId="01DE2AD9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D805939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78129" w14:textId="77777777" w:rsidR="00921DA6" w:rsidRDefault="00921DA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A795" w14:textId="77777777" w:rsidR="00921DA6" w:rsidRDefault="00921DA6" w:rsidP="00EE1979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3E6FA" w14:textId="77777777" w:rsidR="00921DA6" w:rsidRDefault="00F21617" w:rsidP="00A526BD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</w:t>
            </w:r>
            <w:r w:rsidR="00921DA6">
              <w:rPr>
                <w:rFonts w:ascii="ＭＳ 明朝" w:hAnsi="ＭＳ 明朝" w:hint="eastAsia"/>
                <w:color w:val="000000"/>
              </w:rPr>
              <w:t xml:space="preserve">：　　　　　　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  FAX</w:t>
            </w:r>
            <w:r w:rsidR="00921DA6">
              <w:rPr>
                <w:rFonts w:ascii="ＭＳ 明朝" w:hAnsi="ＭＳ 明朝" w:hint="eastAsia"/>
                <w:color w:val="000000"/>
              </w:rPr>
              <w:t>：</w:t>
            </w:r>
          </w:p>
          <w:p w14:paraId="53C0FB95" w14:textId="77777777" w:rsidR="00921DA6" w:rsidRDefault="00921DA6" w:rsidP="00FE776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723011" w:rsidRPr="00723011" w14:paraId="7B1DECDD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AE3C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87F50E" w14:textId="77777777" w:rsidR="00E476B6" w:rsidRDefault="00EC5468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D1224F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C181D05" w14:textId="77777777" w:rsidTr="00921DA6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4D505" w14:textId="77777777" w:rsidR="0081078C" w:rsidRDefault="0081078C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3CE8AD" w14:textId="77777777" w:rsidR="0081078C" w:rsidRDefault="0081078C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B6EFBE" w14:textId="77777777" w:rsidR="0081078C" w:rsidRDefault="00522BA3" w:rsidP="007264F9">
            <w:pPr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81078C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723011" w:rsidRPr="00723011" w14:paraId="5532B89A" w14:textId="77777777" w:rsidTr="00921DA6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3038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2CA14C" w14:textId="77777777" w:rsidR="00E476B6" w:rsidRDefault="00E476B6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34A8FE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</w:t>
            </w:r>
          </w:p>
          <w:p w14:paraId="5B43DD95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  <w:p w14:paraId="559877A4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AF2E7DB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C69D" w14:textId="77777777" w:rsidR="00F21617" w:rsidRDefault="00F21617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02044" w14:textId="77777777" w:rsidR="00F21617" w:rsidRDefault="00F21617" w:rsidP="00E476B6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C97D" w14:textId="77777777" w:rsidR="00F21617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730892C1" w14:textId="77777777" w:rsidR="00F21617" w:rsidRDefault="00F21617" w:rsidP="0038147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723011" w:rsidRPr="00723011" w14:paraId="03C04005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8C35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D0AA51" w14:textId="77777777" w:rsidR="00E476B6" w:rsidRDefault="00EC5468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2AFD5" w14:textId="77777777" w:rsidR="00E476B6" w:rsidRDefault="00E476B6" w:rsidP="00E476B6">
            <w:pPr>
              <w:rPr>
                <w:rFonts w:ascii="ＭＳ 明朝" w:hAnsi="ＭＳ 明朝"/>
                <w:color w:val="000000"/>
                <w:spacing w:val="-10"/>
              </w:rPr>
            </w:pPr>
          </w:p>
        </w:tc>
      </w:tr>
      <w:tr w:rsidR="00723011" w:rsidRPr="00723011" w14:paraId="19EB2BBC" w14:textId="77777777" w:rsidTr="00921DA6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4B7CB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EB8E29" w14:textId="77777777" w:rsidR="00E476B6" w:rsidRDefault="00E476B6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B98333" w14:textId="77777777" w:rsidR="00E476B6" w:rsidRDefault="00522BA3" w:rsidP="00E476B6">
            <w:pPr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E476B6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723011" w:rsidRPr="00723011" w14:paraId="19C5BB49" w14:textId="77777777" w:rsidTr="00921DA6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922D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69C21C" w14:textId="77777777" w:rsidR="00E476B6" w:rsidRDefault="00E476B6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486617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</w:t>
            </w:r>
          </w:p>
          <w:p w14:paraId="028169DC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  <w:p w14:paraId="39C6C6CF" w14:textId="77777777" w:rsidR="00E476B6" w:rsidRDefault="00E476B6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4F1074B8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E9FF5" w14:textId="77777777" w:rsidR="00F21617" w:rsidRDefault="00F21617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B5BF0" w14:textId="77777777" w:rsidR="00F21617" w:rsidRDefault="00F21617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2C92D" w14:textId="77777777" w:rsidR="00F21617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282C85A9" w14:textId="77777777" w:rsidR="00F21617" w:rsidRDefault="00F21617" w:rsidP="0038147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723011" w:rsidRPr="00723011" w14:paraId="0B4AA9D3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A85E5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CF6DDF" w14:textId="77777777" w:rsidR="00FE7768" w:rsidRDefault="00EC5468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B6C904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2B2C7D6" w14:textId="77777777" w:rsidTr="00921DA6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1B16F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E0C87E" w14:textId="77777777" w:rsidR="00FE7768" w:rsidRDefault="00FE7768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事業開催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784317" w14:textId="77777777" w:rsidR="00FE7768" w:rsidRDefault="00522BA3" w:rsidP="007264F9">
            <w:pPr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FE7768">
              <w:rPr>
                <w:rFonts w:ascii="ＭＳ 明朝" w:hAnsi="ＭＳ 明朝" w:hint="eastAsia"/>
                <w:color w:val="000000"/>
              </w:rPr>
              <w:t xml:space="preserve">　　年　　月　　日　～　　　年　　月　　日　（　　日間）</w:t>
            </w:r>
          </w:p>
        </w:tc>
      </w:tr>
      <w:tr w:rsidR="00723011" w:rsidRPr="00723011" w14:paraId="6F7AA3A8" w14:textId="77777777" w:rsidTr="00921DA6">
        <w:trPr>
          <w:trHeight w:val="7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2799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60DDAA" w14:textId="77777777" w:rsidR="00FE7768" w:rsidRDefault="00FE7768" w:rsidP="00E476B6">
            <w:pPr>
              <w:ind w:leftChars="20" w:left="4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所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在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24AEBB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</w:t>
            </w:r>
          </w:p>
          <w:p w14:paraId="2C500BF5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  <w:p w14:paraId="15E78F8C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6680E3EC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4DE8" w14:textId="77777777" w:rsidR="00F21617" w:rsidRDefault="00F21617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A8A15" w14:textId="77777777" w:rsidR="00F21617" w:rsidRDefault="00F21617" w:rsidP="00E476B6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連</w:t>
            </w:r>
            <w:r>
              <w:rPr>
                <w:rFonts w:ascii="ＭＳ 明朝" w:hAnsi="ＭＳ 明朝"/>
                <w:color w:val="000000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870" w14:textId="77777777" w:rsidR="00F21617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：　　　　　　　　　　　  FAX：</w:t>
            </w:r>
          </w:p>
          <w:p w14:paraId="1BDC1E3E" w14:textId="77777777" w:rsidR="00F21617" w:rsidRDefault="00F21617" w:rsidP="0038147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：</w:t>
            </w:r>
          </w:p>
        </w:tc>
      </w:tr>
      <w:tr w:rsidR="00723011" w:rsidRPr="00723011" w14:paraId="24A99B55" w14:textId="77777777" w:rsidTr="00921DA6">
        <w:trPr>
          <w:trHeight w:val="2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4C5CC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526FC" w14:textId="77777777" w:rsidR="00FE7768" w:rsidRDefault="00FE7768" w:rsidP="00E476B6">
            <w:pPr>
              <w:ind w:leftChars="20" w:left="42"/>
              <w:rPr>
                <w:rFonts w:ascii="ＭＳ 明朝" w:hAnsi="ＭＳ 明朝"/>
                <w:color w:val="000000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55F65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7B5E308" w14:textId="77777777" w:rsidTr="00921DA6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C640" w14:textId="77777777" w:rsidR="00ED16B1" w:rsidRDefault="00FE7768" w:rsidP="00FE7768">
            <w:pPr>
              <w:ind w:leftChars="20" w:left="42"/>
              <w:jc w:val="center"/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代表</w:t>
            </w:r>
            <w:r w:rsidR="00ED16B1">
              <w:rPr>
                <w:rFonts w:ascii="ＭＳ 明朝" w:hAnsi="ＭＳ 明朝" w:hint="eastAsia"/>
                <w:color w:val="000000"/>
                <w:spacing w:val="-10"/>
              </w:rPr>
              <w:t>となる</w:t>
            </w:r>
            <w:r w:rsidR="005B6465">
              <w:rPr>
                <w:rFonts w:ascii="ＭＳ 明朝" w:hAnsi="ＭＳ 明朝" w:hint="eastAsia"/>
                <w:color w:val="000000"/>
                <w:spacing w:val="-10"/>
              </w:rPr>
              <w:t>公立美術館の</w:t>
            </w:r>
            <w:r>
              <w:rPr>
                <w:rFonts w:ascii="ＭＳ 明朝" w:hAnsi="ＭＳ 明朝" w:hint="eastAsia"/>
                <w:color w:val="000000"/>
                <w:spacing w:val="-10"/>
              </w:rPr>
              <w:t>館</w:t>
            </w:r>
            <w:r w:rsidR="00A526BD">
              <w:rPr>
                <w:rFonts w:ascii="ＭＳ 明朝" w:hAnsi="ＭＳ 明朝" w:hint="eastAsia"/>
                <w:color w:val="000000"/>
                <w:spacing w:val="-10"/>
              </w:rPr>
              <w:t>名</w:t>
            </w:r>
          </w:p>
          <w:p w14:paraId="609A4BD5" w14:textId="77777777" w:rsidR="00FE7768" w:rsidRDefault="00FE7768" w:rsidP="00FE7768">
            <w:pPr>
              <w:ind w:leftChars="20" w:left="42"/>
              <w:jc w:val="center"/>
              <w:rPr>
                <w:rFonts w:ascii="ＭＳ 明朝" w:hAnsi="ＭＳ 明朝"/>
                <w:color w:val="000000"/>
                <w:spacing w:val="-10"/>
              </w:rPr>
            </w:pPr>
            <w:r>
              <w:rPr>
                <w:rFonts w:ascii="ＭＳ 明朝" w:hAnsi="ＭＳ 明朝" w:hint="eastAsia"/>
                <w:color w:val="000000"/>
                <w:spacing w:val="-10"/>
              </w:rPr>
              <w:t>（事務局担当予定館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C0844" w14:textId="77777777" w:rsidR="00FE7768" w:rsidRDefault="00FE7768" w:rsidP="00E476B6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48F1797" w14:textId="363DA0AF" w:rsidR="00497847" w:rsidRDefault="00497847" w:rsidP="00C42800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開催要項案［企画概要、各会場名及び会期、実施体制（共催、後援、協賛等）を添付してください。</w:t>
      </w:r>
    </w:p>
    <w:p w14:paraId="7413B67D" w14:textId="48BD6316" w:rsidR="00C42800" w:rsidRDefault="00386ACF" w:rsidP="00C42800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>
        <w:rPr>
          <w:rFonts w:ascii="ＭＳ 明朝" w:hAnsi="ＭＳ 明朝" w:hint="eastAsia"/>
          <w:color w:val="000000"/>
          <w:sz w:val="24"/>
        </w:rPr>
        <w:t>＞　別紙</w:t>
      </w:r>
      <w:r w:rsidR="00A526BD">
        <w:rPr>
          <w:rFonts w:ascii="ＭＳ 明朝" w:hAnsi="ＭＳ 明朝" w:hint="eastAsia"/>
          <w:color w:val="000000"/>
          <w:sz w:val="24"/>
        </w:rPr>
        <w:t>１</w:t>
      </w:r>
    </w:p>
    <w:p w14:paraId="334CD98A" w14:textId="77777777" w:rsidR="00C569DA" w:rsidRDefault="00C42800" w:rsidP="001206AF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実行委員会組織</w:t>
      </w:r>
      <w:r w:rsidR="00C569DA">
        <w:rPr>
          <w:rFonts w:ascii="ＭＳ 明朝" w:hAnsi="ＭＳ 明朝" w:hint="eastAsia"/>
          <w:color w:val="000000"/>
          <w:sz w:val="30"/>
          <w:szCs w:val="30"/>
        </w:rPr>
        <w:t>の</w:t>
      </w:r>
      <w:r w:rsidR="00921DA6">
        <w:rPr>
          <w:rFonts w:ascii="ＭＳ 明朝" w:hAnsi="ＭＳ 明朝" w:hint="eastAsia"/>
          <w:color w:val="000000"/>
          <w:sz w:val="30"/>
          <w:szCs w:val="30"/>
        </w:rPr>
        <w:t>案</w:t>
      </w:r>
    </w:p>
    <w:tbl>
      <w:tblPr>
        <w:tblpPr w:leftFromText="142" w:rightFromText="142" w:vertAnchor="page" w:horzAnchor="margin" w:tblpX="56" w:tblpY="1756"/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4"/>
        <w:gridCol w:w="132"/>
        <w:gridCol w:w="359"/>
        <w:gridCol w:w="2691"/>
        <w:gridCol w:w="733"/>
        <w:gridCol w:w="570"/>
        <w:gridCol w:w="2099"/>
        <w:gridCol w:w="1134"/>
        <w:gridCol w:w="219"/>
      </w:tblGrid>
      <w:tr w:rsidR="00723011" w:rsidRPr="00723011" w14:paraId="27B7EBE9" w14:textId="77777777" w:rsidTr="005A47B0">
        <w:trPr>
          <w:cantSplit/>
          <w:trHeight w:val="392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24DFD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共同巡回展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実行委員会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役職員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就任予定者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58B6A7FE" w14:textId="77777777" w:rsidR="005A47B0" w:rsidRDefault="005A47B0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＜委員長･委員　職氏名＞</w:t>
            </w:r>
          </w:p>
        </w:tc>
        <w:tc>
          <w:tcPr>
            <w:tcW w:w="4022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7257A73E" w14:textId="77777777" w:rsidR="005A47B0" w:rsidRDefault="005A47B0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＜事務局員　職氏名＞</w:t>
            </w:r>
          </w:p>
        </w:tc>
      </w:tr>
      <w:tr w:rsidR="00723011" w:rsidRPr="00723011" w14:paraId="64FF4DAB" w14:textId="77777777" w:rsidTr="005A47B0">
        <w:trPr>
          <w:cantSplit/>
          <w:trHeight w:val="27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E2232F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6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共同巡回展を</w:t>
            </w:r>
            <w:r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実施しようと</w:t>
            </w:r>
            <w:r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する公立美術</w:t>
            </w:r>
            <w:r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館の担当者名</w:t>
            </w:r>
            <w:r>
              <w:rPr>
                <w:rFonts w:ascii="ＭＳ 明朝" w:hAnsi="ＭＳ 明朝"/>
                <w:color w:val="000000"/>
                <w:spacing w:val="-6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6"/>
                <w:sz w:val="24"/>
              </w:rPr>
              <w:t>等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6C9E3C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1918B6BB" w14:textId="77777777" w:rsidTr="005A47B0">
        <w:trPr>
          <w:cantSplit/>
          <w:trHeight w:val="3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38C36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36CD74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74D32C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</w:t>
            </w:r>
            <w:r>
              <w:rPr>
                <w:rFonts w:ascii="ＭＳ 明朝" w:hAnsi="ＭＳ 明朝"/>
                <w:color w:val="000000"/>
              </w:rPr>
              <w:br/>
            </w:r>
            <w:r>
              <w:rPr>
                <w:rFonts w:ascii="ＭＳ 明朝" w:hAnsi="ＭＳ 明朝" w:hint="eastAsia"/>
                <w:color w:val="000000"/>
              </w:rPr>
              <w:t>務</w:t>
            </w:r>
            <w:r>
              <w:rPr>
                <w:rFonts w:ascii="ＭＳ 明朝" w:hAnsi="ＭＳ 明朝"/>
                <w:color w:val="000000"/>
              </w:rPr>
              <w:br/>
            </w:r>
            <w:r>
              <w:rPr>
                <w:rFonts w:ascii="ＭＳ 明朝" w:hAnsi="ＭＳ 明朝" w:hint="eastAsia"/>
                <w:color w:val="000000"/>
              </w:rPr>
              <w:t>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457238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美術館名</w:t>
            </w:r>
          </w:p>
          <w:p w14:paraId="1ED63EE4" w14:textId="7A2BBF7E" w:rsidR="0005051B" w:rsidRDefault="0005051B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フリガナ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766A1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6"/>
              </w:rPr>
              <w:t>担当者職氏名・現職務在職期間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468F200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1A3FEA4" w14:textId="77777777" w:rsidTr="005A47B0">
        <w:trPr>
          <w:cantSplit/>
          <w:trHeight w:val="296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6D768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22A8D1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33350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478A7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56A6B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2"/>
              </w:rPr>
              <w:t>職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07D37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  <w:spacing w:val="-1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</w:rPr>
              <w:t>氏　名</w:t>
            </w:r>
          </w:p>
          <w:p w14:paraId="183061A7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2"/>
              </w:rPr>
              <w:t>（フリガ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FFC3" w14:textId="77777777" w:rsidR="005A47B0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16"/>
              </w:rPr>
            </w:pPr>
            <w:r>
              <w:rPr>
                <w:rFonts w:ascii="ＭＳ 明朝" w:hAnsi="ＭＳ 明朝" w:hint="eastAsia"/>
                <w:color w:val="000000"/>
                <w:spacing w:val="-16"/>
              </w:rPr>
              <w:t>学芸職</w:t>
            </w:r>
          </w:p>
          <w:p w14:paraId="2746A93E" w14:textId="77777777" w:rsidR="005A47B0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16"/>
              </w:rPr>
            </w:pPr>
            <w:r>
              <w:rPr>
                <w:rFonts w:ascii="ＭＳ 明朝" w:hAnsi="ＭＳ 明朝" w:hint="eastAsia"/>
                <w:color w:val="000000"/>
                <w:spacing w:val="-16"/>
              </w:rPr>
              <w:t>経験年数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CD77B59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F5AEEBE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CB658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9BFC80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28C9F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○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98C99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3A571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ED46A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  <w:p w14:paraId="65F7C3CB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20D" w14:textId="77777777" w:rsidR="005A47B0" w:rsidRDefault="005A47B0" w:rsidP="005A47B0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E6A4EB9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A81B13A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5B934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1ED2FC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0F83E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0558A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E6200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29628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  <w:p w14:paraId="04F7558D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D9C" w14:textId="77777777" w:rsidR="005A47B0" w:rsidRDefault="005A47B0" w:rsidP="005A47B0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5A5F3AA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9F5EE72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8CA32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F1CEFB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E65D2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5260B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15E65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F1FD6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  <w:p w14:paraId="2F4511BC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D98" w14:textId="77777777" w:rsidR="005A47B0" w:rsidRDefault="005A47B0" w:rsidP="005A47B0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8CFE0F5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17F4FB3D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96448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18E1F8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1A954" w14:textId="77777777" w:rsidR="005A47B0" w:rsidRDefault="005A47B0" w:rsidP="005A47B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9EB3C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22FF8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70867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  <w:p w14:paraId="2279F996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C2BD" w14:textId="77777777" w:rsidR="005A47B0" w:rsidRDefault="005A47B0" w:rsidP="005A47B0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A039EEF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BAAB3F4" w14:textId="77777777" w:rsidTr="005A47B0">
        <w:trPr>
          <w:cantSplit/>
          <w:trHeight w:val="668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006B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3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7D79F" w14:textId="77777777" w:rsidR="005A47B0" w:rsidRDefault="005A47B0" w:rsidP="005A47B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2"/>
              </w:rPr>
              <w:t>※実行委員会の事務局団体名に○印を付けること</w:t>
            </w:r>
          </w:p>
          <w:p w14:paraId="47D7C4EE" w14:textId="0F9B560C" w:rsidR="005A47B0" w:rsidRDefault="005A47B0" w:rsidP="008314BD">
            <w:pPr>
              <w:rPr>
                <w:rFonts w:ascii="ＭＳ 明朝" w:hAnsi="ＭＳ 明朝"/>
                <w:color w:val="000000"/>
                <w:spacing w:val="-1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</w:rPr>
              <w:t>※在職期間は、</w:t>
            </w:r>
            <w:r w:rsidR="00522BA3">
              <w:rPr>
                <w:rFonts w:ascii="ＭＳ 明朝" w:hAnsi="ＭＳ 明朝" w:hint="eastAsia"/>
                <w:color w:val="000000"/>
                <w:spacing w:val="-12"/>
              </w:rPr>
              <w:t>令和</w:t>
            </w:r>
            <w:r w:rsidR="00F90A64" w:rsidRPr="0091242C">
              <w:rPr>
                <w:rFonts w:ascii="ＭＳ 明朝" w:hAnsi="ＭＳ 明朝" w:hint="eastAsia"/>
                <w:spacing w:val="-12"/>
              </w:rPr>
              <w:t>６</w:t>
            </w:r>
            <w:r>
              <w:rPr>
                <w:rFonts w:ascii="ＭＳ 明朝" w:hAnsi="ＭＳ 明朝" w:hint="eastAsia"/>
                <w:color w:val="000000"/>
                <w:spacing w:val="-12"/>
              </w:rPr>
              <w:t>年４月１日現在の見込</w:t>
            </w:r>
          </w:p>
        </w:tc>
      </w:tr>
      <w:tr w:rsidR="00723011" w:rsidRPr="00723011" w14:paraId="24ABD158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67B26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事業企画立案</w:t>
            </w:r>
            <w:r>
              <w:rPr>
                <w:rFonts w:ascii="ＭＳ 明朝" w:hAnsi="ＭＳ 明朝"/>
                <w:color w:val="000000"/>
                <w:spacing w:val="-12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の経緯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F1CAC" w14:textId="77777777" w:rsidR="005A47B0" w:rsidRDefault="005A47B0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6E8B0ECE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F528" w14:textId="77777777" w:rsidR="005A47B0" w:rsidRDefault="005A47B0" w:rsidP="005A47B0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これまでの</w:t>
            </w:r>
            <w:r>
              <w:rPr>
                <w:rFonts w:ascii="ＭＳ 明朝" w:hAnsi="ＭＳ 明朝"/>
                <w:color w:val="000000"/>
                <w:spacing w:val="-12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準備状況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F7B7" w14:textId="77777777" w:rsidR="005A47B0" w:rsidRDefault="005A47B0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7C3E12E" w14:textId="77777777" w:rsidR="00C42800" w:rsidRDefault="001206AF" w:rsidP="00C42800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 w:rsidR="00C42800">
        <w:rPr>
          <w:rFonts w:ascii="ＭＳ 明朝" w:hAnsi="ＭＳ 明朝" w:hint="eastAsia"/>
          <w:color w:val="000000"/>
          <w:sz w:val="24"/>
        </w:rPr>
        <w:t>＞　別紙</w:t>
      </w:r>
      <w:r w:rsidR="00A526BD">
        <w:rPr>
          <w:rFonts w:ascii="ＭＳ 明朝" w:hAnsi="ＭＳ 明朝" w:hint="eastAsia"/>
          <w:color w:val="000000"/>
          <w:sz w:val="24"/>
        </w:rPr>
        <w:t>２</w:t>
      </w:r>
      <w:r w:rsidR="00C42800">
        <w:rPr>
          <w:rFonts w:ascii="ＭＳ 明朝" w:hAnsi="ＭＳ 明朝" w:hint="eastAsia"/>
          <w:color w:val="000000"/>
          <w:sz w:val="24"/>
        </w:rPr>
        <w:t>－</w:t>
      </w:r>
      <w:r>
        <w:rPr>
          <w:rFonts w:ascii="ＭＳ 明朝" w:hAnsi="ＭＳ 明朝" w:hint="eastAsia"/>
          <w:color w:val="000000"/>
          <w:sz w:val="24"/>
        </w:rPr>
        <w:t>１</w:t>
      </w:r>
    </w:p>
    <w:p w14:paraId="60A294B9" w14:textId="77777777" w:rsidR="000F437E" w:rsidRDefault="001206AF" w:rsidP="00C42800">
      <w:pPr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事業要件について</w:t>
      </w:r>
    </w:p>
    <w:p w14:paraId="58307671" w14:textId="77777777" w:rsidR="005A47B0" w:rsidRDefault="001206AF" w:rsidP="00A526BD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［独自性］</w:t>
      </w:r>
    </w:p>
    <w:tbl>
      <w:tblPr>
        <w:tblpPr w:leftFromText="142" w:rightFromText="142" w:vertAnchor="page" w:horzAnchor="margin" w:tblpXSpec="center" w:tblpY="1921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723011" w:rsidRPr="00723011" w14:paraId="7391B32D" w14:textId="77777777" w:rsidTr="00F238A0">
        <w:trPr>
          <w:cantSplit/>
          <w:trHeight w:val="2351"/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3CA2D8" w14:textId="77777777" w:rsidR="00F238A0" w:rsidRDefault="00F238A0" w:rsidP="004C658A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企画の概要</w:t>
            </w:r>
          </w:p>
          <w:p w14:paraId="6F40117B" w14:textId="77777777" w:rsidR="005A47B0" w:rsidRDefault="00F238A0" w:rsidP="004C658A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EB93CC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23AA840C" w14:textId="77777777" w:rsidTr="00735C55">
        <w:trPr>
          <w:cantSplit/>
          <w:trHeight w:val="454"/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93BCC9" w14:textId="77777777" w:rsidR="005A47B0" w:rsidRDefault="005A47B0" w:rsidP="00735C55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pacing w:val="-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4"/>
              </w:rPr>
              <w:t>企画･制作の自主性</w:t>
            </w:r>
          </w:p>
          <w:p w14:paraId="39BE332D" w14:textId="77777777" w:rsidR="005A47B0" w:rsidRDefault="005A47B0" w:rsidP="00735C55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/>
                <w:spacing w:val="-2"/>
                <w:sz w:val="24"/>
              </w:rPr>
            </w:pPr>
          </w:p>
          <w:p w14:paraId="50BE1C1D" w14:textId="77777777" w:rsidR="005A47B0" w:rsidRDefault="005A47B0" w:rsidP="00735C55">
            <w:pPr>
              <w:snapToGrid w:val="0"/>
              <w:spacing w:line="240" w:lineRule="exact"/>
              <w:rPr>
                <w:rFonts w:ascii="ＭＳ 明朝" w:hAnsi="ＭＳ 明朝"/>
                <w:color w:val="000000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（該当するもの</w:t>
            </w:r>
            <w:r>
              <w:rPr>
                <w:rFonts w:ascii="ＭＳ 明朝" w:hAnsi="ＭＳ 明朝"/>
                <w:color w:val="000000"/>
                <w:spacing w:val="-2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 xml:space="preserve"> に○を付ける</w:t>
            </w:r>
            <w:r w:rsidR="00E9182C"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496B6A" w14:textId="77777777" w:rsidR="005A47B0" w:rsidRDefault="005A47B0" w:rsidP="00735C55">
            <w:pPr>
              <w:spacing w:beforeLines="50" w:before="1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１．事業企画の自主性</w:t>
            </w:r>
          </w:p>
        </w:tc>
      </w:tr>
      <w:tr w:rsidR="00723011" w:rsidRPr="00723011" w14:paraId="2DA09FD3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87F3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5596C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855D48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84DAD" w14:textId="77777777" w:rsidR="005A47B0" w:rsidRDefault="005A47B0" w:rsidP="00735C55">
            <w:pPr>
              <w:ind w:firstLineChars="50" w:firstLine="1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8BA5D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027DCA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BEEB7DC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03BA5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9CE23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9E1C9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B7578" w14:textId="77777777" w:rsidR="005A47B0" w:rsidRDefault="005A47B0" w:rsidP="00735C55">
            <w:pPr>
              <w:ind w:firstLineChars="50" w:firstLine="1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6414E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3541678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0FBE32D0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04A9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0A4A4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FCA2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AFD88" w14:textId="77777777" w:rsidR="005A47B0" w:rsidRDefault="005A47B0" w:rsidP="00735C55">
            <w:pPr>
              <w:ind w:firstLineChars="50" w:firstLine="94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D0933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C6A53E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D626E1B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00FA3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548AED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6CC9E1EB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26CAA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38BE55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EAAB0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B017D1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8E7275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6C6E2BFD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CF86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0216A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2AF375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ACAA8BE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イ．企画成案に際し専門家</w:t>
            </w:r>
            <w:r w:rsidR="005A47B0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･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BB867AC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6228F634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A8883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873F052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D72E6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1B797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0E7FA0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42F0F9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233DC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A04B88E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44CE5963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7A01D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BA51328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DCCA02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F3E9ED2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FADF0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0AD3F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C233AA8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0E8E00AC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8BC7E74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4C1C4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CE5BE9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47C03B4D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8086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771E4D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D2435E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F4D5A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ウ．企画立案から成案まで専門家</w:t>
            </w:r>
            <w:r w:rsidR="005A47B0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･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F77E98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6BC195C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FC7A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68AFA8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9007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542B73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3C088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DEE82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F43C78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64B02E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AAB2782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5C18D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7F23F9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3FAEB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E060C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0B0427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ED2CDB1" w14:textId="77777777" w:rsidTr="00735C55">
        <w:trPr>
          <w:cantSplit/>
          <w:trHeight w:val="454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769D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32442" w14:textId="77777777" w:rsidR="005A47B0" w:rsidRDefault="005A47B0" w:rsidP="00735C55">
            <w:pPr>
              <w:spacing w:beforeLines="50" w:before="1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２．事業制作の自主性</w:t>
            </w:r>
          </w:p>
        </w:tc>
      </w:tr>
      <w:tr w:rsidR="00723011" w:rsidRPr="00723011" w14:paraId="55030D29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9F7B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D10D6F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146187" w14:textId="77777777" w:rsidR="005A47B0" w:rsidRDefault="005A47B0" w:rsidP="00735C55">
            <w:pPr>
              <w:ind w:leftChars="10" w:left="21" w:rightChars="10" w:right="21"/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共同巡回展カタログの編集</w:t>
            </w:r>
            <w:r>
              <w:rPr>
                <w:rFonts w:ascii="ＭＳ 明朝" w:hAnsi="ＭＳ 明朝" w:hint="eastAsia"/>
                <w:color w:val="000000"/>
              </w:rPr>
              <w:t>･</w:t>
            </w:r>
            <w:r>
              <w:rPr>
                <w:rFonts w:ascii="ＭＳ 明朝" w:hAnsi="ＭＳ 明朝" w:hint="eastAsia"/>
                <w:color w:val="000000"/>
                <w:spacing w:val="-6"/>
              </w:rPr>
              <w:t>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EE6C09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7B34FA4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7D80A509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CBBC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65CB1F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24F19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D549D4B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イ．その他の団体・業者</w:t>
            </w:r>
            <w:r w:rsidR="004C658A">
              <w:rPr>
                <w:rFonts w:ascii="ＭＳ 明朝" w:hAnsi="ＭＳ 明朝" w:hint="eastAsia"/>
                <w:color w:val="000000"/>
                <w:spacing w:val="-6"/>
              </w:rPr>
              <w:t>等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22340FA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274EA5A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851E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7A68FA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1A0DC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0FD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BB46C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55181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4732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93000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78A2F000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F686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65B607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E642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26944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735C55">
              <w:rPr>
                <w:rFonts w:ascii="ＭＳ 明朝" w:hAnsi="ＭＳ 明朝" w:hint="eastAsia"/>
                <w:color w:val="000000"/>
                <w:spacing w:val="-6"/>
              </w:rPr>
              <w:t>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28D0FC7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4BA6D005" w14:textId="77777777" w:rsidTr="00735C55">
        <w:trPr>
          <w:cantSplit/>
          <w:trHeight w:val="162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E1E60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400258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BC23674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738F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3A04952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29AB7A" w14:textId="77777777" w:rsidR="005A47B0" w:rsidRDefault="005A47B0" w:rsidP="00735C55">
            <w:pPr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A43540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A9B8821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B27073E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FB92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5F3C7F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A0D5D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9385CC4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イ．一部または全部をその他の団体</w:t>
            </w:r>
            <w:r w:rsidR="005A47B0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･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業者</w:t>
            </w:r>
            <w:r w:rsidR="004C658A">
              <w:rPr>
                <w:rFonts w:ascii="ＭＳ 明朝" w:hAnsi="ＭＳ 明朝" w:hint="eastAsia"/>
                <w:color w:val="000000"/>
                <w:spacing w:val="-6"/>
              </w:rPr>
              <w:t>等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24BA5DD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010F627F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DCE63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35EEA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8D24A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31B5D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DA7B0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6C9CE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8A685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2292F7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0B1F40E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424954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03E5E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9816E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36E1E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43257" w14:textId="77777777" w:rsidR="005A47B0" w:rsidRDefault="005A47B0" w:rsidP="00735C55">
            <w:pPr>
              <w:rPr>
                <w:rFonts w:ascii="ＭＳ 明朝" w:hAnsi="ＭＳ 明朝"/>
                <w:color w:val="000000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C0B59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52C23B6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962B072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A17C926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C987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C0CE2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37974F2B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C8BE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C046C8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83807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A486C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F935F2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53AB332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4FEAF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6B6627" w14:textId="77777777" w:rsidR="005A47B0" w:rsidRDefault="005A47B0" w:rsidP="00735C55">
            <w:pPr>
              <w:snapToGrid w:val="0"/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CBF0E1B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95483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32C0D25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00F8F8" w14:textId="77777777" w:rsidR="005A47B0" w:rsidRDefault="005A47B0" w:rsidP="00904FF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共同巡回展開催期間の運営体制</w:t>
            </w:r>
            <w:r w:rsidR="00904FF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5C023B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  <w:spacing w:val="-6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0CE7DDB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493DE4BC" w14:textId="77777777" w:rsidTr="00735C55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8CE99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0EA2026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E00090" w14:textId="77777777" w:rsidR="005A47B0" w:rsidRDefault="005A47B0" w:rsidP="00735C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8254FA" w14:textId="77777777" w:rsidR="005A47B0" w:rsidRDefault="00F238A0" w:rsidP="00735C55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イ．</w:t>
            </w:r>
            <w:r>
              <w:rPr>
                <w:rFonts w:ascii="ＭＳ 明朝" w:hAnsi="ＭＳ 明朝" w:hint="eastAsia"/>
                <w:color w:val="000000"/>
                <w:spacing w:val="-6"/>
              </w:rPr>
              <w:t>一部または全部を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その他の団体</w:t>
            </w:r>
            <w:r w:rsidR="005A47B0">
              <w:rPr>
                <w:rFonts w:ascii="ＭＳ 明朝" w:hAnsi="ＭＳ 明朝" w:hint="eastAsia"/>
                <w:color w:val="000000"/>
                <w:spacing w:val="-6"/>
                <w:sz w:val="20"/>
                <w:szCs w:val="20"/>
              </w:rPr>
              <w:t>･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業者</w:t>
            </w:r>
            <w:r w:rsidR="004C658A">
              <w:rPr>
                <w:rFonts w:ascii="ＭＳ 明朝" w:hAnsi="ＭＳ 明朝" w:hint="eastAsia"/>
                <w:color w:val="000000"/>
                <w:spacing w:val="-6"/>
              </w:rPr>
              <w:t>等</w:t>
            </w:r>
            <w:r w:rsidR="005A47B0">
              <w:rPr>
                <w:rFonts w:ascii="ＭＳ 明朝" w:hAnsi="ＭＳ 明朝" w:hint="eastAsia"/>
                <w:color w:val="000000"/>
                <w:spacing w:val="-6"/>
              </w:rPr>
              <w:t>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F02CB4C" w14:textId="77777777" w:rsidR="005A47B0" w:rsidRDefault="005A47B0" w:rsidP="00735C55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0EB1BE0D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CD261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9FBFB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8B69BC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4345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93F7B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522E8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8F43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9E15A9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1A1F482" w14:textId="77777777" w:rsidTr="00735C55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4C167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40C6D9A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576FA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4219F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B7EC2" w14:textId="77777777" w:rsidR="005A47B0" w:rsidRDefault="005A47B0" w:rsidP="00735C5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ACABE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1F0B4F0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A5A33D5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183214A" w14:textId="77777777" w:rsidR="005A47B0" w:rsidRDefault="005A47B0" w:rsidP="00735C55">
            <w:pPr>
              <w:snapToGrid w:val="0"/>
              <w:spacing w:line="2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A0BC1E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75DB97F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55EB1F9C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E01FB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0EE374" w14:textId="77777777" w:rsidR="005A47B0" w:rsidRDefault="005A47B0" w:rsidP="00735C55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8E136" w14:textId="77777777" w:rsidR="005A47B0" w:rsidRDefault="005A47B0" w:rsidP="00735C55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4A90F" w14:textId="77777777" w:rsidR="005A47B0" w:rsidRDefault="005A47B0" w:rsidP="00735C55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976997C" w14:textId="77777777" w:rsidR="005A47B0" w:rsidRDefault="005A47B0" w:rsidP="00735C55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2978FBF3" w14:textId="77777777" w:rsidTr="00735C55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87D5D" w14:textId="77777777" w:rsidR="005A47B0" w:rsidRDefault="005A47B0" w:rsidP="00735C5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E1C86" w14:textId="77777777" w:rsidR="005A47B0" w:rsidRDefault="005A47B0" w:rsidP="00735C55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216666C1" w14:textId="77777777" w:rsidR="00CA06D1" w:rsidRDefault="00F02FB9" w:rsidP="00A526BD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30"/>
        </w:rPr>
        <w:br w:type="page"/>
      </w:r>
      <w:r w:rsidR="005D0EE3"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 w:rsidR="005D0EE3">
        <w:rPr>
          <w:rFonts w:ascii="ＭＳ 明朝" w:hAnsi="ＭＳ 明朝" w:hint="eastAsia"/>
          <w:color w:val="000000"/>
          <w:sz w:val="24"/>
        </w:rPr>
        <w:t>＞　別紙</w:t>
      </w:r>
      <w:r w:rsidR="00190491">
        <w:rPr>
          <w:rFonts w:ascii="ＭＳ 明朝" w:hAnsi="ＭＳ 明朝" w:hint="eastAsia"/>
          <w:color w:val="000000"/>
          <w:sz w:val="24"/>
        </w:rPr>
        <w:t>２</w:t>
      </w:r>
      <w:r w:rsidR="001206AF">
        <w:rPr>
          <w:rFonts w:ascii="ＭＳ 明朝" w:hAnsi="ＭＳ 明朝" w:hint="eastAsia"/>
          <w:color w:val="000000"/>
          <w:sz w:val="24"/>
        </w:rPr>
        <w:t>－２</w:t>
      </w:r>
    </w:p>
    <w:p w14:paraId="7080CCE8" w14:textId="77777777" w:rsidR="001206AF" w:rsidRDefault="001206AF" w:rsidP="00CA06D1">
      <w:pPr>
        <w:snapToGrid w:val="0"/>
        <w:jc w:val="left"/>
        <w:rPr>
          <w:rFonts w:ascii="ＭＳ 明朝" w:hAnsi="ＭＳ 明朝"/>
          <w:color w:val="000000"/>
          <w:sz w:val="24"/>
        </w:rPr>
      </w:pPr>
    </w:p>
    <w:p w14:paraId="1841D579" w14:textId="77777777" w:rsidR="001206AF" w:rsidRDefault="001206AF" w:rsidP="00493213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［コレクション活用］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723011" w:rsidRPr="00723011" w14:paraId="30C36C8E" w14:textId="77777777" w:rsidTr="0033217D">
        <w:trPr>
          <w:trHeight w:val="1965"/>
          <w:jc w:val="center"/>
        </w:trPr>
        <w:tc>
          <w:tcPr>
            <w:tcW w:w="1702" w:type="dxa"/>
            <w:vAlign w:val="center"/>
          </w:tcPr>
          <w:p w14:paraId="30A739BB" w14:textId="77777777" w:rsidR="00614511" w:rsidRDefault="00614511" w:rsidP="0061451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主な出品作品</w:t>
            </w:r>
          </w:p>
          <w:p w14:paraId="1A5E8C4F" w14:textId="77777777" w:rsidR="00614511" w:rsidRDefault="00614511" w:rsidP="00614511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38397037" w14:textId="77777777" w:rsidR="00EC2B74" w:rsidRDefault="00614511" w:rsidP="00614511">
            <w:pPr>
              <w:snapToGri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作家名</w:t>
            </w: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作品名</w:t>
            </w:r>
            <w:r>
              <w:rPr>
                <w:rFonts w:ascii="ＭＳ 明朝" w:hAnsi="ＭＳ 明朝" w:hint="eastAsia"/>
                <w:color w:val="000000"/>
                <w:spacing w:val="-2"/>
                <w:sz w:val="20"/>
                <w:szCs w:val="20"/>
              </w:rPr>
              <w:t>･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所蔵等）</w:t>
            </w:r>
          </w:p>
        </w:tc>
        <w:tc>
          <w:tcPr>
            <w:tcW w:w="7937" w:type="dxa"/>
          </w:tcPr>
          <w:p w14:paraId="0E92CCB1" w14:textId="77777777" w:rsidR="00EC2B74" w:rsidRDefault="00EC2B74" w:rsidP="00EC2B74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B9D8FE2" w14:textId="106D74F7" w:rsidR="00FB7281" w:rsidRDefault="00CA4354" w:rsidP="00CA06D1">
      <w:pPr>
        <w:snapToGrid w:val="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出品予定作品一覧［作家名、作品名、制作年、所蔵（個人蔵は所蔵者名不要）等］</w:t>
      </w:r>
      <w:r w:rsidR="00497847">
        <w:rPr>
          <w:rFonts w:ascii="ＭＳ 明朝" w:hAnsi="ＭＳ 明朝" w:hint="eastAsia"/>
          <w:color w:val="000000"/>
          <w:sz w:val="20"/>
          <w:szCs w:val="20"/>
        </w:rPr>
        <w:t>を添付してください。</w:t>
      </w:r>
    </w:p>
    <w:p w14:paraId="522CEFA9" w14:textId="77777777" w:rsidR="00497847" w:rsidRDefault="00497847" w:rsidP="00CA06D1">
      <w:pPr>
        <w:snapToGrid w:val="0"/>
        <w:jc w:val="left"/>
        <w:rPr>
          <w:rFonts w:ascii="ＭＳ 明朝" w:hAnsi="ＭＳ 明朝"/>
          <w:color w:val="000000"/>
          <w:sz w:val="20"/>
          <w:szCs w:val="20"/>
        </w:rPr>
      </w:pPr>
    </w:p>
    <w:p w14:paraId="56A59E20" w14:textId="77777777" w:rsidR="008B75B9" w:rsidRDefault="008B75B9" w:rsidP="00493213">
      <w:pPr>
        <w:ind w:leftChars="-50" w:left="-105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［企画制作能力向上効果］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72"/>
        <w:gridCol w:w="3966"/>
      </w:tblGrid>
      <w:tr w:rsidR="00723011" w:rsidRPr="00723011" w14:paraId="719F47A2" w14:textId="77777777" w:rsidTr="004F40A9">
        <w:trPr>
          <w:trHeight w:val="136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B02757" w14:textId="77777777" w:rsidR="008B75B9" w:rsidRDefault="00F44219" w:rsidP="00F72B7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/>
                <w:spacing w:val="1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sz w:val="24"/>
              </w:rPr>
              <w:t>各館の</w:t>
            </w:r>
            <w:r w:rsidR="000D4295">
              <w:rPr>
                <w:rFonts w:ascii="ＭＳ 明朝" w:hAnsi="ＭＳ 明朝"/>
                <w:color w:val="000000"/>
                <w:spacing w:val="12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pacing w:val="12"/>
                <w:sz w:val="24"/>
              </w:rPr>
              <w:t>役割分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1F5CB" w14:textId="77777777" w:rsidR="008B75B9" w:rsidRDefault="008B75B9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613D2F5E" w14:textId="77777777" w:rsidTr="004F40A9">
        <w:trPr>
          <w:trHeight w:val="136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8BF85B" w14:textId="77777777" w:rsidR="00FB7281" w:rsidRDefault="00F44219" w:rsidP="00EC7354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共同して</w:t>
            </w:r>
            <w:r w:rsidR="000D4295">
              <w:rPr>
                <w:rFonts w:ascii="ＭＳ 明朝" w:hAnsi="ＭＳ 明朝"/>
                <w:color w:val="000000"/>
                <w:spacing w:val="-12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取り組む事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3811E" w14:textId="77777777" w:rsidR="00FB7281" w:rsidRDefault="00FB7281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1CCB4F10" w14:textId="77777777" w:rsidTr="004F40A9">
        <w:trPr>
          <w:trHeight w:val="136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F1054" w14:textId="77777777" w:rsidR="00FB7281" w:rsidRDefault="00FB7281" w:rsidP="00EC7354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/>
                <w:spacing w:val="-12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連携により期待される効果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21E91" w14:textId="77777777" w:rsidR="00FB7281" w:rsidRDefault="00FB7281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406C95CB" w14:textId="77777777" w:rsidTr="004F40A9">
        <w:trPr>
          <w:trHeight w:val="1361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4CDA1" w14:textId="77777777" w:rsidR="00FB7281" w:rsidRDefault="00FB7281" w:rsidP="00EC7354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24"/>
              </w:rPr>
              <w:t>本事業終了後の事業展開の見込み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16640" w14:textId="77777777" w:rsidR="00FB7281" w:rsidRDefault="00FB7281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2630904B" w14:textId="77777777" w:rsidTr="004F40A9">
        <w:trPr>
          <w:trHeight w:val="1536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5FD8" w14:textId="77777777" w:rsidR="00FB7281" w:rsidRDefault="00FB7281" w:rsidP="00FB7281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各年度の作業内容（予定）</w:t>
            </w:r>
          </w:p>
          <w:p w14:paraId="4F58A5CE" w14:textId="77777777" w:rsidR="00FB7281" w:rsidRDefault="00FB7281" w:rsidP="00FB7281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14:paraId="16DD9C7E" w14:textId="77777777" w:rsidR="00FB7281" w:rsidRDefault="00FB7281" w:rsidP="00FB7281">
            <w:pPr>
              <w:snapToGrid w:val="0"/>
              <w:spacing w:line="240" w:lineRule="exact"/>
              <w:ind w:rightChars="20" w:right="42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箇条書きにまとめる</w:t>
            </w:r>
            <w:r w:rsidR="00E9182C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EC93A48" w14:textId="77777777" w:rsidR="00FB7281" w:rsidRDefault="00FB7281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＜準備年度＞</w:t>
            </w:r>
          </w:p>
        </w:tc>
        <w:tc>
          <w:tcPr>
            <w:tcW w:w="396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8CDB1F4" w14:textId="77777777" w:rsidR="00FB7281" w:rsidRDefault="00FB7281" w:rsidP="00817592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＜開催年度＞</w:t>
            </w:r>
          </w:p>
        </w:tc>
      </w:tr>
    </w:tbl>
    <w:p w14:paraId="187382F2" w14:textId="0DF2BE71" w:rsidR="004F40A9" w:rsidRDefault="007B6FC3" w:rsidP="004F40A9">
      <w:pPr>
        <w:snapToGrid w:val="0"/>
        <w:jc w:val="left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作業スケジュール表［準備年度及び開催年度の予定］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を添付してください。</w:t>
      </w:r>
    </w:p>
    <w:p w14:paraId="3480AB60" w14:textId="77777777" w:rsidR="007B6FC3" w:rsidRDefault="007B6FC3" w:rsidP="004F40A9">
      <w:pPr>
        <w:snapToGrid w:val="0"/>
        <w:jc w:val="left"/>
        <w:rPr>
          <w:rFonts w:ascii="ＭＳ 明朝" w:hAnsi="ＭＳ 明朝"/>
          <w:color w:val="000000"/>
          <w:sz w:val="24"/>
        </w:rPr>
      </w:pPr>
    </w:p>
    <w:p w14:paraId="65F20EF4" w14:textId="77777777" w:rsidR="008B75B9" w:rsidRDefault="008B75B9" w:rsidP="001100FB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［地域交流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723011" w:rsidRPr="00723011" w14:paraId="5F2B527A" w14:textId="77777777" w:rsidTr="00F44219">
        <w:trPr>
          <w:trHeight w:val="2253"/>
          <w:jc w:val="center"/>
        </w:trPr>
        <w:tc>
          <w:tcPr>
            <w:tcW w:w="1702" w:type="dxa"/>
            <w:vAlign w:val="center"/>
          </w:tcPr>
          <w:p w14:paraId="12349922" w14:textId="77777777" w:rsidR="008B75B9" w:rsidRDefault="008B75B9" w:rsidP="008B75B9">
            <w:pPr>
              <w:snapToGri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地域交流プログラムの企画内容案</w:t>
            </w:r>
          </w:p>
        </w:tc>
        <w:tc>
          <w:tcPr>
            <w:tcW w:w="7937" w:type="dxa"/>
          </w:tcPr>
          <w:p w14:paraId="06E375D0" w14:textId="77777777" w:rsidR="008B75B9" w:rsidRDefault="008B75B9" w:rsidP="008B75B9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A2E23A9" w14:textId="7FC043B7" w:rsidR="004F40A9" w:rsidRDefault="004F40A9" w:rsidP="007B6FC3">
      <w:pPr>
        <w:snapToGrid w:val="0"/>
        <w:spacing w:beforeLines="30" w:before="72" w:line="200" w:lineRule="exact"/>
        <w:jc w:val="left"/>
        <w:rPr>
          <w:rFonts w:ascii="ＭＳ Ｐ明朝" w:eastAsia="ＭＳ Ｐ明朝" w:hAnsi="ＭＳ Ｐ明朝"/>
          <w:color w:val="000000"/>
          <w:sz w:val="20"/>
          <w:szCs w:val="20"/>
        </w:rPr>
      </w:pPr>
    </w:p>
    <w:p w14:paraId="1C07E8B7" w14:textId="20AA9E1C" w:rsidR="00757F6C" w:rsidRDefault="00CA06D1" w:rsidP="000F437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30"/>
        </w:rPr>
        <w:br w:type="page"/>
      </w:r>
      <w:r w:rsidR="00AA1F1D"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 w:rsidR="00AA1F1D">
        <w:rPr>
          <w:rFonts w:ascii="ＭＳ 明朝" w:hAnsi="ＭＳ 明朝" w:hint="eastAsia"/>
          <w:color w:val="000000"/>
          <w:sz w:val="24"/>
        </w:rPr>
        <w:t xml:space="preserve">＞　</w:t>
      </w:r>
      <w:r w:rsidR="0060719D">
        <w:rPr>
          <w:rFonts w:ascii="ＭＳ 明朝" w:hAnsi="ＭＳ 明朝" w:hint="eastAsia"/>
          <w:color w:val="000000"/>
          <w:sz w:val="24"/>
        </w:rPr>
        <w:t>別紙</w:t>
      </w:r>
      <w:r w:rsidR="00190491">
        <w:rPr>
          <w:rFonts w:ascii="ＭＳ 明朝" w:hAnsi="ＭＳ 明朝" w:hint="eastAsia"/>
          <w:color w:val="000000"/>
          <w:sz w:val="24"/>
        </w:rPr>
        <w:t>３</w:t>
      </w:r>
      <w:r w:rsidR="00A44092">
        <w:rPr>
          <w:rFonts w:ascii="ＭＳ 明朝" w:hAnsi="ＭＳ 明朝" w:hint="eastAsia"/>
          <w:color w:val="000000"/>
          <w:sz w:val="24"/>
        </w:rPr>
        <w:t>－</w:t>
      </w:r>
      <w:r w:rsidR="00E376DF">
        <w:rPr>
          <w:rFonts w:ascii="ＭＳ 明朝" w:hAnsi="ＭＳ 明朝" w:hint="eastAsia"/>
          <w:color w:val="000000"/>
          <w:sz w:val="24"/>
        </w:rPr>
        <w:t>１</w:t>
      </w:r>
    </w:p>
    <w:p w14:paraId="76777883" w14:textId="77777777" w:rsidR="00226FC7" w:rsidRDefault="00E956EF" w:rsidP="00986E60">
      <w:pPr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準備年度の</w:t>
      </w:r>
      <w:r w:rsidR="00986E60">
        <w:rPr>
          <w:rFonts w:ascii="ＭＳ 明朝" w:hAnsi="ＭＳ 明朝" w:hint="eastAsia"/>
          <w:color w:val="000000"/>
          <w:sz w:val="30"/>
        </w:rPr>
        <w:t>事業予算</w:t>
      </w:r>
    </w:p>
    <w:tbl>
      <w:tblPr>
        <w:tblpPr w:leftFromText="142" w:rightFromText="142" w:vertAnchor="page" w:horzAnchor="margin" w:tblpY="169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723011" w:rsidRPr="00723011" w14:paraId="7AE41727" w14:textId="77777777" w:rsidTr="00D73FE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73718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準備年度の</w:t>
            </w:r>
          </w:p>
          <w:p w14:paraId="0CE97727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CC811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723011" w:rsidRPr="00723011" w14:paraId="2588242E" w14:textId="77777777" w:rsidTr="00D73FE7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9316D" w14:textId="77777777" w:rsidR="00D73FE7" w:rsidRDefault="00D73FE7" w:rsidP="00D73FE7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9D89F" w14:textId="77777777" w:rsidR="00D73FE7" w:rsidRDefault="00D73FE7" w:rsidP="00D73FE7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723011" w:rsidRPr="00723011" w14:paraId="3DA5B922" w14:textId="77777777" w:rsidTr="00D73FE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E0B912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3228E8DE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667A53E7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1BB27" w14:textId="77777777" w:rsidR="00D73FE7" w:rsidRDefault="00D73FE7" w:rsidP="00D73FE7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723011" w:rsidRPr="00723011" w14:paraId="432FC45A" w14:textId="77777777" w:rsidTr="00D73FE7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C31D5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63D0821B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1C3BD2" w14:textId="77777777" w:rsidR="00D73FE7" w:rsidRDefault="00D73FE7" w:rsidP="00D73FE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723011" w:rsidRPr="00723011" w14:paraId="5708FB1C" w14:textId="77777777" w:rsidTr="00186317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C7B1A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1A5B5616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D0241F7" w14:textId="77777777" w:rsidR="00D73FE7" w:rsidRDefault="00D73FE7" w:rsidP="00D73FE7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E82" w14:textId="77777777" w:rsidR="00D73FE7" w:rsidRDefault="00D73FE7" w:rsidP="00D73FE7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1013988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5494DC5F" w14:textId="77777777" w:rsidTr="00186317">
        <w:trPr>
          <w:trHeight w:val="943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63FCF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351AAB7C" w14:textId="77777777" w:rsidR="00D73FE7" w:rsidRDefault="00D73FE7" w:rsidP="00D73FE7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5B31923B" w14:textId="77777777" w:rsidR="00D73FE7" w:rsidRDefault="00D73FE7" w:rsidP="00D73FE7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7A3" w14:textId="77777777" w:rsidR="00D73FE7" w:rsidRDefault="00D73FE7" w:rsidP="00D73FE7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8C3" w14:textId="77777777" w:rsidR="00D73FE7" w:rsidRDefault="00D73FE7" w:rsidP="00D73FE7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84CC" w14:textId="77777777" w:rsidR="00D73FE7" w:rsidRDefault="00D73FE7" w:rsidP="00D73FE7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56C" w14:textId="77777777" w:rsidR="00D73FE7" w:rsidRDefault="00D73FE7" w:rsidP="00D73FE7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8E42CBB" w14:textId="77777777" w:rsidR="00D73FE7" w:rsidRDefault="00D73FE7" w:rsidP="00D73FE7">
            <w:pPr>
              <w:snapToGrid w:val="0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4F5CB82A" w14:textId="77777777" w:rsidTr="00EB0F91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70B90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6DE39875" w14:textId="77777777" w:rsidR="00D73FE7" w:rsidRDefault="00D73FE7" w:rsidP="00D73FE7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330DF42E" w14:textId="77777777" w:rsidTr="00186317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2003F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4A03452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9EA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3562DD9B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CDC549B" w14:textId="77777777" w:rsidR="00D73FE7" w:rsidRDefault="00D73FE7" w:rsidP="00D73FE7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B39" w14:textId="77777777" w:rsidR="00D73FE7" w:rsidRDefault="00D73FE7" w:rsidP="00D73FE7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62C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39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CA8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DEC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68A4F37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1A1488EA" w14:textId="77777777" w:rsidTr="00186317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5D64A6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EEB0946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B85" w14:textId="77777777" w:rsidR="00D73FE7" w:rsidRDefault="00D73FE7" w:rsidP="00D73FE7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609" w14:textId="77777777" w:rsidR="00D73FE7" w:rsidRDefault="00D73FE7" w:rsidP="00D73FE7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D25" w14:textId="2DEE9ED0" w:rsidR="00D73FE7" w:rsidRDefault="00EB0F91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</w:t>
            </w:r>
            <w:r w:rsidR="00D73FE7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EEC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C57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FD1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D1AD970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10806079" w14:textId="77777777" w:rsidTr="00186317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D529B7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CAE0781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848" w14:textId="77777777" w:rsidR="00D73FE7" w:rsidRDefault="00D73FE7" w:rsidP="00D73FE7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6286" w14:textId="77777777" w:rsidR="00D73FE7" w:rsidRDefault="00D73FE7" w:rsidP="00D73FE7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2B846348" w14:textId="77777777" w:rsidR="00D73FE7" w:rsidRDefault="00D73FE7" w:rsidP="00D73FE7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844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AA4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96D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7E3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C2E1FA1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28FDDE94" w14:textId="77777777" w:rsidTr="00186317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1B489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477B68C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D56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C57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EE3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DE4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E61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52D" w14:textId="77777777" w:rsidR="00D73FE7" w:rsidRDefault="00D73FE7" w:rsidP="00D73FE7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4FC9571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06C59E70" w14:textId="77777777" w:rsidTr="00D73FE7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09508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0F66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</w:tr>
      <w:tr w:rsidR="00723011" w:rsidRPr="00723011" w14:paraId="00917117" w14:textId="77777777" w:rsidTr="00D73FE7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5BF51E" w14:textId="77777777" w:rsidR="00D73FE7" w:rsidRDefault="00D73FE7" w:rsidP="00D73FE7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70D77635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14DEC831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B2B9DF" w14:textId="77777777" w:rsidR="00D73FE7" w:rsidRDefault="00D73FE7" w:rsidP="00D73FE7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723011" w:rsidRPr="00723011" w14:paraId="504EDEEB" w14:textId="77777777" w:rsidTr="00D73FE7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C20FF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47AC5D4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04509A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3194DDB7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370A910B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B6B2B7D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021BE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B4CDD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B50A822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22E135ED" w14:textId="77777777" w:rsidTr="00D73FE7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CAAA8B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D9A26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F5CD3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ED43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851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F03" w14:textId="77777777" w:rsidR="00D73FE7" w:rsidRDefault="00D73FE7" w:rsidP="00D73FE7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D76D54A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7C633AC6" w14:textId="77777777" w:rsidTr="00D73FE7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E87DC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80ED6B1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4F20FD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B157D7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382FC" w14:textId="77777777" w:rsidR="00D73FE7" w:rsidRDefault="00D73FE7" w:rsidP="00D73FE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4DA03" w14:textId="77777777" w:rsidR="00D73FE7" w:rsidRDefault="00D73FE7" w:rsidP="00D73FE7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46C5E1B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72780DDE" w14:textId="77777777" w:rsidTr="00D73FE7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2BFA2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10E6D84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541" w14:textId="77777777" w:rsidR="00D73FE7" w:rsidRDefault="00D73FE7" w:rsidP="00D73FE7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037" w14:textId="77777777" w:rsidR="00D73FE7" w:rsidRDefault="00D73FE7" w:rsidP="00D73FE7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58A" w14:textId="77777777" w:rsidR="00D73FE7" w:rsidRDefault="00D73FE7" w:rsidP="00D73FE7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021" w14:textId="77777777" w:rsidR="00D73FE7" w:rsidRDefault="00D73FE7" w:rsidP="00D73FE7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CCAFDD0" w14:textId="77777777" w:rsidR="00D73FE7" w:rsidRDefault="00D73FE7" w:rsidP="00D73FE7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723011" w:rsidRPr="00723011" w14:paraId="00E3B086" w14:textId="77777777" w:rsidTr="00D73FE7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900C7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F80FA" w14:textId="77777777" w:rsidR="00D73FE7" w:rsidRDefault="00D73FE7" w:rsidP="00D73FE7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723011" w:rsidRPr="00723011" w14:paraId="672A2B8C" w14:textId="77777777" w:rsidTr="00D73FE7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F7A38D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6C4A2BC4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747DF7CF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1F98B8E9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A8E19" w14:textId="77777777" w:rsidR="00D73FE7" w:rsidRDefault="00D73FE7" w:rsidP="00D73FE7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723011" w:rsidRPr="00723011" w14:paraId="76C26D15" w14:textId="77777777" w:rsidTr="00D73FE7">
        <w:trPr>
          <w:trHeight w:val="490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58B3A" w14:textId="77777777" w:rsidR="00D73FE7" w:rsidRDefault="00D73FE7" w:rsidP="00D73FE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B0317" w14:textId="77777777" w:rsidR="00D73FE7" w:rsidRDefault="00D73FE7" w:rsidP="00D73FE7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上限150万円まで。10万円未満を切り捨てて記載してください。</w:t>
            </w:r>
          </w:p>
        </w:tc>
      </w:tr>
      <w:tr w:rsidR="00723011" w:rsidRPr="00723011" w14:paraId="097F6218" w14:textId="77777777" w:rsidTr="00D73FE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FB5C4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704CF2D9" w14:textId="77777777" w:rsidR="00D73FE7" w:rsidRDefault="00D73FE7" w:rsidP="00D73FE7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530D5615" w14:textId="77777777" w:rsidR="00D73FE7" w:rsidRDefault="00D73FE7" w:rsidP="00D73FE7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C4928" w14:textId="77777777" w:rsidR="00D73FE7" w:rsidRDefault="00D73FE7" w:rsidP="00D73FE7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76E2EF08" w14:textId="77777777" w:rsidR="00986E60" w:rsidRDefault="00986E60" w:rsidP="00986E60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30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>
        <w:rPr>
          <w:rFonts w:ascii="ＭＳ 明朝" w:hAnsi="ＭＳ 明朝" w:hint="eastAsia"/>
          <w:color w:val="000000"/>
          <w:sz w:val="24"/>
        </w:rPr>
        <w:t>＞　別紙</w:t>
      </w:r>
      <w:r w:rsidR="00190491">
        <w:rPr>
          <w:rFonts w:ascii="ＭＳ 明朝" w:hAnsi="ＭＳ 明朝" w:hint="eastAsia"/>
          <w:color w:val="000000"/>
          <w:sz w:val="24"/>
        </w:rPr>
        <w:t>３</w:t>
      </w:r>
      <w:r>
        <w:rPr>
          <w:rFonts w:ascii="ＭＳ 明朝" w:hAnsi="ＭＳ 明朝" w:hint="eastAsia"/>
          <w:color w:val="000000"/>
          <w:sz w:val="24"/>
        </w:rPr>
        <w:t>－２</w:t>
      </w:r>
    </w:p>
    <w:p w14:paraId="7AF90E92" w14:textId="77777777" w:rsidR="00083BE1" w:rsidRDefault="00083BE1" w:rsidP="00D73FE7">
      <w:pPr>
        <w:snapToGrid w:val="0"/>
        <w:spacing w:line="160" w:lineRule="exact"/>
        <w:jc w:val="left"/>
        <w:rPr>
          <w:rFonts w:ascii="ＭＳ 明朝" w:hAnsi="ＭＳ 明朝"/>
          <w:color w:val="000000"/>
          <w:sz w:val="24"/>
        </w:rPr>
      </w:pPr>
    </w:p>
    <w:p w14:paraId="3FB1033B" w14:textId="77777777" w:rsidR="00986E60" w:rsidRDefault="00E956EF" w:rsidP="00986E60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準備年度</w:t>
      </w:r>
      <w:r w:rsidR="003F29D2">
        <w:rPr>
          <w:rFonts w:ascii="ＭＳ 明朝" w:hAnsi="ＭＳ 明朝" w:hint="eastAsia"/>
          <w:color w:val="000000"/>
          <w:sz w:val="30"/>
          <w:szCs w:val="30"/>
        </w:rPr>
        <w:t>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63"/>
        <w:gridCol w:w="2969"/>
        <w:gridCol w:w="3981"/>
      </w:tblGrid>
      <w:tr w:rsidR="00723011" w:rsidRPr="00723011" w14:paraId="5A7109CD" w14:textId="77777777" w:rsidTr="002E4EEA">
        <w:trPr>
          <w:trHeight w:val="688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D5C295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79680EF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D0A26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51DB058E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723011" w:rsidRPr="00723011" w14:paraId="39ABFABA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1E8EC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16B58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FDEFE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8FD0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4D60AA76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E7515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E735B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43E6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3B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1E5B7904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83F18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4778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8F0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89DC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6FD1F9AC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E5BDB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6AC64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24E9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DB67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68635A06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4340B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D6DE0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0915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25B3F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5862EC2D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85BA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3F979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37B68D0B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DC306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FA9D3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437AC451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B6318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58D5F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D66CE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DB8E3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0D8EEE30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A27D3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9FAD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510A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D862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6CF41BCF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45EF6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CDB3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F06B1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0BD1F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77E33A95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BD453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655E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6B2AB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3D22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1ECF9E1C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626F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C2359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5042C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C29B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50D02141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15DEF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D516C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6D88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D751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31FBB8BB" w14:textId="77777777" w:rsidTr="002E4EEA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B98AADB" w14:textId="77777777" w:rsidR="00D73FE7" w:rsidRDefault="00D73FE7" w:rsidP="002E4E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DF7126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9046D43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9E06E7D" w14:textId="77777777" w:rsidR="00D73FE7" w:rsidRDefault="00D73FE7" w:rsidP="002E4EEA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23011" w:rsidRPr="00723011" w14:paraId="7AB93233" w14:textId="77777777" w:rsidTr="002E4EEA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AB993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DF57F" w14:textId="77777777" w:rsidR="00D73FE7" w:rsidRDefault="00D73FE7" w:rsidP="002E4EE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F2B6" w14:textId="77777777" w:rsidR="00D73FE7" w:rsidRDefault="00D73FE7" w:rsidP="002E4EEA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0755" w14:textId="77777777" w:rsidR="00D73FE7" w:rsidRDefault="00D73FE7" w:rsidP="002E4E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DC7C511" w14:textId="77777777" w:rsidR="000F437E" w:rsidRDefault="000F437E" w:rsidP="000F437E">
      <w:pPr>
        <w:snapToGrid w:val="0"/>
        <w:spacing w:line="100" w:lineRule="exact"/>
        <w:rPr>
          <w:rFonts w:ascii="ＭＳ 明朝" w:hAnsi="ＭＳ 明朝"/>
          <w:color w:val="000000"/>
        </w:rPr>
      </w:pPr>
    </w:p>
    <w:p w14:paraId="63DFDE70" w14:textId="77777777" w:rsidR="00E956EF" w:rsidRDefault="00C240CE" w:rsidP="00C240CE">
      <w:pPr>
        <w:ind w:right="11"/>
        <w:jc w:val="lef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※</w:t>
      </w:r>
      <w:r w:rsidR="0025013A">
        <w:rPr>
          <w:rFonts w:ascii="ＭＳ Ｐ明朝" w:eastAsia="ＭＳ Ｐ明朝" w:hAnsi="ＭＳ Ｐ明朝" w:hint="eastAsia"/>
          <w:color w:val="000000"/>
        </w:rPr>
        <w:t>準備年度</w:t>
      </w:r>
      <w:r>
        <w:rPr>
          <w:rFonts w:ascii="ＭＳ Ｐ明朝" w:eastAsia="ＭＳ Ｐ明朝" w:hAnsi="ＭＳ Ｐ明朝" w:hint="eastAsia"/>
          <w:color w:val="000000"/>
        </w:rPr>
        <w:t>の収支計画</w:t>
      </w:r>
      <w:r w:rsidR="0025013A">
        <w:rPr>
          <w:rFonts w:ascii="ＭＳ Ｐ明朝" w:eastAsia="ＭＳ Ｐ明朝" w:hAnsi="ＭＳ Ｐ明朝" w:hint="eastAsia"/>
          <w:color w:val="000000"/>
        </w:rPr>
        <w:t>（明細）</w:t>
      </w:r>
      <w:r w:rsidR="009D7318">
        <w:rPr>
          <w:rFonts w:ascii="ＭＳ Ｐ明朝" w:eastAsia="ＭＳ Ｐ明朝" w:hAnsi="ＭＳ Ｐ明朝" w:hint="eastAsia"/>
          <w:color w:val="000000"/>
        </w:rPr>
        <w:t>がわかる資料を添付してくだ</w:t>
      </w:r>
      <w:r>
        <w:rPr>
          <w:rFonts w:ascii="ＭＳ Ｐ明朝" w:eastAsia="ＭＳ Ｐ明朝" w:hAnsi="ＭＳ Ｐ明朝" w:hint="eastAsia"/>
          <w:color w:val="000000"/>
        </w:rPr>
        <w:t>さい。</w:t>
      </w:r>
    </w:p>
    <w:p w14:paraId="1E65508C" w14:textId="77777777" w:rsidR="00E956EF" w:rsidRDefault="00E956EF" w:rsidP="00E956EF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＜</w:t>
      </w:r>
      <w:r w:rsidR="00865053">
        <w:rPr>
          <w:rFonts w:ascii="ＭＳ 明朝" w:hAnsi="ＭＳ 明朝" w:hint="eastAsia"/>
          <w:color w:val="000000"/>
          <w:sz w:val="24"/>
        </w:rPr>
        <w:t>様式２</w:t>
      </w:r>
      <w:r>
        <w:rPr>
          <w:rFonts w:ascii="ＭＳ 明朝" w:hAnsi="ＭＳ 明朝" w:hint="eastAsia"/>
          <w:color w:val="000000"/>
          <w:sz w:val="24"/>
        </w:rPr>
        <w:t>＞　別紙</w:t>
      </w:r>
      <w:r w:rsidR="00190491">
        <w:rPr>
          <w:rFonts w:ascii="ＭＳ 明朝" w:hAnsi="ＭＳ 明朝" w:hint="eastAsia"/>
          <w:color w:val="000000"/>
          <w:sz w:val="24"/>
        </w:rPr>
        <w:t>３</w:t>
      </w:r>
      <w:r>
        <w:rPr>
          <w:rFonts w:ascii="ＭＳ 明朝" w:hAnsi="ＭＳ 明朝" w:hint="eastAsia"/>
          <w:color w:val="000000"/>
          <w:sz w:val="24"/>
        </w:rPr>
        <w:t>－３</w:t>
      </w:r>
    </w:p>
    <w:p w14:paraId="2FCFC6E1" w14:textId="77777777" w:rsidR="00C224C7" w:rsidRDefault="00C224C7" w:rsidP="00D73FE7">
      <w:pPr>
        <w:snapToGrid w:val="0"/>
        <w:spacing w:line="160" w:lineRule="exact"/>
        <w:jc w:val="left"/>
        <w:rPr>
          <w:rFonts w:ascii="ＭＳ 明朝" w:hAnsi="ＭＳ 明朝"/>
          <w:color w:val="000000"/>
          <w:sz w:val="24"/>
        </w:rPr>
      </w:pPr>
    </w:p>
    <w:p w14:paraId="510D6C2C" w14:textId="77777777" w:rsidR="00E956EF" w:rsidRDefault="00E956EF" w:rsidP="000D4295">
      <w:pPr>
        <w:snapToGrid w:val="0"/>
        <w:spacing w:afterLines="50" w:after="120"/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開催年度事業予算</w:t>
      </w:r>
      <w:r w:rsidR="000A6917">
        <w:rPr>
          <w:rFonts w:ascii="ＭＳ 明朝" w:hAnsi="ＭＳ 明朝" w:hint="eastAsia"/>
          <w:color w:val="000000"/>
          <w:sz w:val="30"/>
        </w:rPr>
        <w:t>の</w:t>
      </w:r>
      <w:r>
        <w:rPr>
          <w:rFonts w:ascii="ＭＳ 明朝" w:hAnsi="ＭＳ 明朝" w:hint="eastAsia"/>
          <w:color w:val="000000"/>
          <w:sz w:val="30"/>
        </w:rPr>
        <w:t>見込み</w:t>
      </w:r>
    </w:p>
    <w:p w14:paraId="0AFBA3F0" w14:textId="77777777" w:rsidR="00D73FE7" w:rsidRDefault="00D73FE7" w:rsidP="00D73FE7">
      <w:pPr>
        <w:snapToGrid w:val="0"/>
        <w:spacing w:afterLines="50" w:after="120"/>
        <w:jc w:val="left"/>
        <w:rPr>
          <w:rFonts w:ascii="ＭＳ 明朝" w:hAnsi="ＭＳ 明朝"/>
          <w:color w:val="000000"/>
          <w:sz w:val="24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278"/>
      </w:tblGrid>
      <w:tr w:rsidR="00723011" w:rsidRPr="00723011" w14:paraId="22741E08" w14:textId="77777777" w:rsidTr="008F30B6">
        <w:trPr>
          <w:trHeight w:val="1021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CDA64" w14:textId="77777777" w:rsidR="00083BE1" w:rsidRDefault="00083BE1" w:rsidP="00E463AD">
            <w:pPr>
              <w:pStyle w:val="a3"/>
              <w:spacing w:line="395" w:lineRule="atLeast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年度の総事業費</w:t>
            </w:r>
            <w:r w:rsidR="00C224C7">
              <w:rPr>
                <w:rFonts w:ascii="ＭＳ 明朝" w:hAnsi="ＭＳ 明朝" w:hint="eastAsia"/>
                <w:color w:val="000000"/>
                <w:sz w:val="24"/>
              </w:rPr>
              <w:t>の見込額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334FA" w14:textId="77777777" w:rsidR="00083BE1" w:rsidRDefault="00083BE1" w:rsidP="00E463AD">
            <w:pPr>
              <w:pStyle w:val="a3"/>
              <w:spacing w:line="395" w:lineRule="atLeast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円</w:t>
            </w:r>
          </w:p>
        </w:tc>
      </w:tr>
      <w:tr w:rsidR="00723011" w:rsidRPr="00723011" w14:paraId="3ADAADAB" w14:textId="77777777" w:rsidTr="008F30B6">
        <w:trPr>
          <w:trHeight w:val="226"/>
          <w:jc w:val="center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B0F01F" w14:textId="77777777" w:rsidR="00083BE1" w:rsidRDefault="00083BE1" w:rsidP="00E463AD">
            <w:pPr>
              <w:pStyle w:val="a3"/>
              <w:snapToGrid w:val="0"/>
              <w:spacing w:line="240" w:lineRule="auto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F8BF96" w14:textId="77777777" w:rsidR="00083BE1" w:rsidRDefault="00083BE1" w:rsidP="00E463AD">
            <w:pPr>
              <w:pStyle w:val="a3"/>
              <w:snapToGrid w:val="0"/>
              <w:spacing w:line="240" w:lineRule="auto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</w:p>
        </w:tc>
      </w:tr>
      <w:tr w:rsidR="00723011" w:rsidRPr="00723011" w14:paraId="4947CE1A" w14:textId="77777777" w:rsidTr="008F30B6">
        <w:trPr>
          <w:trHeight w:val="1021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3A3B" w14:textId="77777777" w:rsidR="00083BE1" w:rsidRDefault="00083BE1" w:rsidP="00083BE1">
            <w:pPr>
              <w:pStyle w:val="a3"/>
              <w:spacing w:line="395" w:lineRule="atLeast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助成対象事業経費</w:t>
            </w:r>
            <w:r w:rsidR="00C224C7">
              <w:rPr>
                <w:rFonts w:ascii="ＭＳ 明朝" w:hAnsi="ＭＳ 明朝" w:hint="eastAsia"/>
                <w:color w:val="000000"/>
                <w:sz w:val="24"/>
              </w:rPr>
              <w:t>の見込額</w:t>
            </w:r>
            <w:r>
              <w:rPr>
                <w:rFonts w:ascii="ＭＳ 明朝" w:hAnsi="ＭＳ 明朝"/>
                <w:color w:val="000000"/>
                <w:sz w:val="24"/>
              </w:rPr>
              <w:tab/>
            </w:r>
            <w:r>
              <w:rPr>
                <w:rFonts w:ascii="ＭＳ 明朝" w:hAnsi="ＭＳ 明朝" w:hint="eastAsia"/>
                <w:color w:val="000000"/>
                <w:sz w:val="24"/>
              </w:rPr>
              <w:t>①</w:t>
            </w:r>
          </w:p>
        </w:tc>
        <w:tc>
          <w:tcPr>
            <w:tcW w:w="5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7E3B7" w14:textId="77777777" w:rsidR="00083BE1" w:rsidRDefault="00083BE1" w:rsidP="00E463AD">
            <w:pPr>
              <w:pStyle w:val="a3"/>
              <w:spacing w:line="395" w:lineRule="atLeast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円</w:t>
            </w:r>
          </w:p>
        </w:tc>
      </w:tr>
      <w:tr w:rsidR="00723011" w:rsidRPr="00723011" w14:paraId="15D82BA0" w14:textId="77777777" w:rsidTr="008F30B6">
        <w:trPr>
          <w:trHeight w:val="1021"/>
          <w:jc w:val="center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A77D" w14:textId="77777777" w:rsidR="00083BE1" w:rsidRDefault="00083BE1" w:rsidP="00C224C7">
            <w:pPr>
              <w:pStyle w:val="a3"/>
              <w:spacing w:line="395" w:lineRule="atLeast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収入</w:t>
            </w:r>
            <w:r w:rsidR="00C224C7">
              <w:rPr>
                <w:rFonts w:ascii="ＭＳ 明朝" w:hAnsi="ＭＳ 明朝" w:hint="eastAsia"/>
                <w:color w:val="000000"/>
                <w:sz w:val="24"/>
              </w:rPr>
              <w:t>の見込額</w:t>
            </w:r>
            <w:r>
              <w:rPr>
                <w:rFonts w:ascii="ＭＳ 明朝" w:hAnsi="ＭＳ 明朝" w:hint="eastAsia"/>
                <w:color w:val="000000"/>
                <w:sz w:val="24"/>
              </w:rPr>
              <w:tab/>
            </w:r>
            <w:r w:rsidR="00C224C7">
              <w:rPr>
                <w:rFonts w:ascii="ＭＳ 明朝" w:hAnsi="ＭＳ 明朝"/>
                <w:color w:val="000000"/>
                <w:sz w:val="24"/>
              </w:rPr>
              <w:tab/>
            </w:r>
            <w:r>
              <w:rPr>
                <w:rFonts w:ascii="ＭＳ 明朝" w:hAnsi="ＭＳ 明朝" w:hint="eastAsia"/>
                <w:color w:val="000000"/>
                <w:sz w:val="24"/>
              </w:rPr>
              <w:t>②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B863C4" w14:textId="77777777" w:rsidR="00083BE1" w:rsidRDefault="00083BE1" w:rsidP="00E463AD">
            <w:pPr>
              <w:pStyle w:val="a3"/>
              <w:spacing w:line="395" w:lineRule="atLeast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円</w:t>
            </w:r>
          </w:p>
        </w:tc>
      </w:tr>
      <w:tr w:rsidR="00723011" w:rsidRPr="00723011" w14:paraId="036947DB" w14:textId="77777777" w:rsidTr="008F30B6">
        <w:trPr>
          <w:trHeight w:val="1021"/>
          <w:jc w:val="center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4F4D" w14:textId="77777777" w:rsidR="00083BE1" w:rsidRDefault="00083BE1" w:rsidP="00C224C7">
            <w:pPr>
              <w:pStyle w:val="a3"/>
              <w:spacing w:line="395" w:lineRule="atLeast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①－②）×２/３</w:t>
            </w:r>
            <w:r w:rsidR="00C224C7">
              <w:rPr>
                <w:rFonts w:ascii="ＭＳ 明朝" w:hAnsi="ＭＳ 明朝" w:hint="eastAsia"/>
                <w:color w:val="000000"/>
                <w:sz w:val="24"/>
              </w:rPr>
              <w:tab/>
            </w:r>
            <w:r w:rsidR="00C224C7">
              <w:rPr>
                <w:rFonts w:ascii="ＭＳ 明朝" w:hAnsi="ＭＳ 明朝"/>
                <w:color w:val="000000"/>
                <w:sz w:val="24"/>
              </w:rPr>
              <w:tab/>
            </w:r>
            <w:r>
              <w:rPr>
                <w:rFonts w:ascii="ＭＳ 明朝" w:hAnsi="ＭＳ 明朝" w:hint="eastAsia"/>
                <w:color w:val="000000"/>
                <w:sz w:val="24"/>
              </w:rPr>
              <w:t>③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4FCF6" w14:textId="77777777" w:rsidR="00083BE1" w:rsidRDefault="00083BE1" w:rsidP="00E463AD">
            <w:pPr>
              <w:pStyle w:val="a3"/>
              <w:spacing w:line="395" w:lineRule="atLeast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円</w:t>
            </w:r>
          </w:p>
        </w:tc>
      </w:tr>
      <w:tr w:rsidR="00723011" w:rsidRPr="00723011" w14:paraId="50E76048" w14:textId="77777777" w:rsidTr="008F30B6">
        <w:trPr>
          <w:trHeight w:val="1021"/>
          <w:jc w:val="center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F651E8" w14:textId="77777777" w:rsidR="00083BE1" w:rsidRDefault="00C224C7" w:rsidP="00C224C7">
            <w:pPr>
              <w:pStyle w:val="a3"/>
              <w:spacing w:line="395" w:lineRule="atLeast"/>
              <w:ind w:leftChars="100" w:left="21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年度</w:t>
            </w:r>
            <w:r w:rsidR="00083BE1">
              <w:rPr>
                <w:rFonts w:ascii="ＭＳ 明朝" w:hAnsi="ＭＳ 明朝" w:hint="eastAsia"/>
                <w:color w:val="000000"/>
                <w:sz w:val="24"/>
              </w:rPr>
              <w:t>助成申請</w:t>
            </w:r>
            <w:r>
              <w:rPr>
                <w:rFonts w:ascii="ＭＳ 明朝" w:hAnsi="ＭＳ 明朝" w:hint="eastAsia"/>
                <w:color w:val="000000"/>
                <w:sz w:val="24"/>
              </w:rPr>
              <w:t>見込み</w:t>
            </w:r>
            <w:r w:rsidR="00083BE1">
              <w:rPr>
                <w:rFonts w:ascii="ＭＳ 明朝" w:hAnsi="ＭＳ 明朝" w:hint="eastAsia"/>
                <w:color w:val="000000"/>
                <w:sz w:val="24"/>
              </w:rPr>
              <w:t>額</w:t>
            </w:r>
            <w:r>
              <w:rPr>
                <w:rFonts w:ascii="ＭＳ 明朝" w:hAnsi="ＭＳ 明朝" w:hint="eastAsia"/>
                <w:color w:val="000000"/>
                <w:sz w:val="24"/>
              </w:rPr>
              <w:tab/>
            </w:r>
            <w:r w:rsidR="00083BE1">
              <w:rPr>
                <w:rFonts w:ascii="ＭＳ 明朝" w:hAnsi="ＭＳ 明朝" w:hint="eastAsia"/>
                <w:color w:val="000000"/>
                <w:sz w:val="24"/>
              </w:rPr>
              <w:t>※</w:t>
            </w:r>
          </w:p>
        </w:tc>
        <w:tc>
          <w:tcPr>
            <w:tcW w:w="527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17B6" w14:textId="77777777" w:rsidR="00083BE1" w:rsidRDefault="00083BE1" w:rsidP="00E463AD">
            <w:pPr>
              <w:pStyle w:val="a3"/>
              <w:spacing w:line="395" w:lineRule="atLeast"/>
              <w:ind w:rightChars="100" w:right="210"/>
              <w:jc w:val="right"/>
              <w:rPr>
                <w:rFonts w:ascii="ＭＳ 明朝" w:hAnsi="ＭＳ 明朝"/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>円</w:t>
            </w:r>
          </w:p>
        </w:tc>
      </w:tr>
    </w:tbl>
    <w:p w14:paraId="6D3AB729" w14:textId="38263A62" w:rsidR="00E956EF" w:rsidRDefault="00083BE1" w:rsidP="00C240CE">
      <w:pPr>
        <w:ind w:right="11"/>
        <w:jc w:val="left"/>
        <w:rPr>
          <w:rFonts w:ascii="ＭＳ Ｐ明朝" w:eastAsia="ＭＳ Ｐ明朝" w:hAnsi="ＭＳ Ｐ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 xml:space="preserve"> ※</w:t>
      </w:r>
      <w:r w:rsidR="00C224C7">
        <w:rPr>
          <w:rFonts w:ascii="ＭＳ Ｐ明朝" w:eastAsia="ＭＳ Ｐ明朝" w:hAnsi="ＭＳ Ｐ明朝" w:hint="eastAsia"/>
          <w:color w:val="000000"/>
        </w:rPr>
        <w:t>上限2</w:t>
      </w:r>
      <w:r w:rsidR="007D4493">
        <w:rPr>
          <w:rFonts w:ascii="ＭＳ Ｐ明朝" w:eastAsia="ＭＳ Ｐ明朝" w:hAnsi="ＭＳ Ｐ明朝" w:hint="eastAsia"/>
          <w:color w:val="000000"/>
        </w:rPr>
        <w:t>,</w:t>
      </w:r>
      <w:r w:rsidR="00C224C7">
        <w:rPr>
          <w:rFonts w:ascii="ＭＳ Ｐ明朝" w:eastAsia="ＭＳ Ｐ明朝" w:hAnsi="ＭＳ Ｐ明朝" w:hint="eastAsia"/>
          <w:color w:val="000000"/>
        </w:rPr>
        <w:t>000万円まで。10万円未満を切り捨てて記載して</w:t>
      </w:r>
      <w:r w:rsidR="008100E8">
        <w:rPr>
          <w:rFonts w:ascii="ＭＳ Ｐ明朝" w:eastAsia="ＭＳ Ｐ明朝" w:hAnsi="ＭＳ Ｐ明朝" w:hint="eastAsia"/>
          <w:color w:val="000000"/>
        </w:rPr>
        <w:t>ください</w:t>
      </w:r>
      <w:r w:rsidR="00C224C7">
        <w:rPr>
          <w:rFonts w:ascii="ＭＳ Ｐ明朝" w:eastAsia="ＭＳ Ｐ明朝" w:hAnsi="ＭＳ Ｐ明朝" w:hint="eastAsia"/>
          <w:color w:val="000000"/>
        </w:rPr>
        <w:t>。</w:t>
      </w:r>
    </w:p>
    <w:sectPr w:rsidR="00E956EF" w:rsidSect="00BE2308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8F99" w14:textId="77777777" w:rsidR="00C8450A" w:rsidRDefault="00C8450A">
      <w:r>
        <w:separator/>
      </w:r>
    </w:p>
  </w:endnote>
  <w:endnote w:type="continuationSeparator" w:id="0">
    <w:p w14:paraId="1BB773B4" w14:textId="77777777" w:rsidR="00C8450A" w:rsidRDefault="00C8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4FE1" w14:textId="77777777" w:rsidR="006B6DBB" w:rsidRPr="007A7154" w:rsidRDefault="006B6DB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25E9" w14:textId="77777777" w:rsidR="00C8450A" w:rsidRDefault="00C8450A">
      <w:r>
        <w:separator/>
      </w:r>
    </w:p>
  </w:footnote>
  <w:footnote w:type="continuationSeparator" w:id="0">
    <w:p w14:paraId="5EDAA3A3" w14:textId="77777777" w:rsidR="00C8450A" w:rsidRDefault="00C8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5F80" w14:textId="77777777" w:rsidR="006B6DBB" w:rsidRDefault="006B6DBB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7A27C5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DD2769">
      <w:rPr>
        <w:rFonts w:hint="eastAsia"/>
        <w:sz w:val="16"/>
        <w:szCs w:val="16"/>
      </w:rPr>
      <w:t>開催</w:t>
    </w:r>
    <w:r w:rsidR="00654855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（</w:t>
    </w:r>
    <w:r w:rsidR="00347ED6" w:rsidRPr="00A77D67">
      <w:rPr>
        <w:rFonts w:ascii="ＭＳ 明朝" w:hAnsi="ＭＳ 明朝" w:hint="eastAsia"/>
        <w:sz w:val="16"/>
        <w:szCs w:val="16"/>
      </w:rPr>
      <w:t>2</w:t>
    </w:r>
    <w:r w:rsidR="00347ED6">
      <w:rPr>
        <w:rFonts w:hint="eastAsia"/>
        <w:sz w:val="16"/>
        <w:szCs w:val="16"/>
      </w:rPr>
      <w:t>か年</w:t>
    </w:r>
    <w:r w:rsidR="00347ED6">
      <w:rPr>
        <w:sz w:val="16"/>
        <w:szCs w:val="16"/>
      </w:rPr>
      <w:t>プログラム）</w:t>
    </w:r>
    <w:r>
      <w:rPr>
        <w:rFonts w:hint="eastAsia"/>
        <w:sz w:val="16"/>
        <w:szCs w:val="16"/>
      </w:rPr>
      <w:t>準備年度実施</w:t>
    </w:r>
    <w:r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364869603">
    <w:abstractNumId w:val="0"/>
  </w:num>
  <w:num w:numId="2" w16cid:durableId="55057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113"/>
    <w:rsid w:val="00026CAB"/>
    <w:rsid w:val="00032319"/>
    <w:rsid w:val="00033C61"/>
    <w:rsid w:val="000367CD"/>
    <w:rsid w:val="00036B1C"/>
    <w:rsid w:val="000473ED"/>
    <w:rsid w:val="00047F2B"/>
    <w:rsid w:val="0005051B"/>
    <w:rsid w:val="000516BB"/>
    <w:rsid w:val="000765B2"/>
    <w:rsid w:val="0007690B"/>
    <w:rsid w:val="00083BE1"/>
    <w:rsid w:val="000878D5"/>
    <w:rsid w:val="0009267A"/>
    <w:rsid w:val="00096EE9"/>
    <w:rsid w:val="000A0321"/>
    <w:rsid w:val="000A6917"/>
    <w:rsid w:val="000C08EF"/>
    <w:rsid w:val="000D4295"/>
    <w:rsid w:val="000D4F85"/>
    <w:rsid w:val="000F238C"/>
    <w:rsid w:val="000F437E"/>
    <w:rsid w:val="00106BD6"/>
    <w:rsid w:val="001100FB"/>
    <w:rsid w:val="0011030D"/>
    <w:rsid w:val="001135CF"/>
    <w:rsid w:val="00116F40"/>
    <w:rsid w:val="001206AF"/>
    <w:rsid w:val="0012425D"/>
    <w:rsid w:val="001332E8"/>
    <w:rsid w:val="00145EDD"/>
    <w:rsid w:val="001526CE"/>
    <w:rsid w:val="001707FD"/>
    <w:rsid w:val="00186317"/>
    <w:rsid w:val="00190491"/>
    <w:rsid w:val="001A2F1D"/>
    <w:rsid w:val="001C3624"/>
    <w:rsid w:val="001C4315"/>
    <w:rsid w:val="001C531A"/>
    <w:rsid w:val="001C6A80"/>
    <w:rsid w:val="001E0E45"/>
    <w:rsid w:val="001E7788"/>
    <w:rsid w:val="001F0D6D"/>
    <w:rsid w:val="001F1A69"/>
    <w:rsid w:val="001F5133"/>
    <w:rsid w:val="00206CCA"/>
    <w:rsid w:val="00220113"/>
    <w:rsid w:val="0022414D"/>
    <w:rsid w:val="002241C7"/>
    <w:rsid w:val="00226FC7"/>
    <w:rsid w:val="0023317B"/>
    <w:rsid w:val="0024000B"/>
    <w:rsid w:val="002468D6"/>
    <w:rsid w:val="0025013A"/>
    <w:rsid w:val="00253FEB"/>
    <w:rsid w:val="00254EA9"/>
    <w:rsid w:val="00270C2A"/>
    <w:rsid w:val="0029280E"/>
    <w:rsid w:val="002940F2"/>
    <w:rsid w:val="00294A49"/>
    <w:rsid w:val="00297AC8"/>
    <w:rsid w:val="00297B57"/>
    <w:rsid w:val="002A7F92"/>
    <w:rsid w:val="002B6538"/>
    <w:rsid w:val="002C607E"/>
    <w:rsid w:val="002C6C08"/>
    <w:rsid w:val="002E360D"/>
    <w:rsid w:val="002E4EEA"/>
    <w:rsid w:val="002E6BB7"/>
    <w:rsid w:val="002F3908"/>
    <w:rsid w:val="002F3CAA"/>
    <w:rsid w:val="002F41C5"/>
    <w:rsid w:val="00300454"/>
    <w:rsid w:val="0031271E"/>
    <w:rsid w:val="00317D4E"/>
    <w:rsid w:val="0032243A"/>
    <w:rsid w:val="0033217D"/>
    <w:rsid w:val="00347ED6"/>
    <w:rsid w:val="00352984"/>
    <w:rsid w:val="00380CA5"/>
    <w:rsid w:val="00381475"/>
    <w:rsid w:val="00382B5D"/>
    <w:rsid w:val="00386ACF"/>
    <w:rsid w:val="003920DE"/>
    <w:rsid w:val="00393467"/>
    <w:rsid w:val="003A19D7"/>
    <w:rsid w:val="003C6F5D"/>
    <w:rsid w:val="003D565A"/>
    <w:rsid w:val="003D6B69"/>
    <w:rsid w:val="003D71D5"/>
    <w:rsid w:val="003E145F"/>
    <w:rsid w:val="003F29D2"/>
    <w:rsid w:val="004061D0"/>
    <w:rsid w:val="00406963"/>
    <w:rsid w:val="004148CB"/>
    <w:rsid w:val="00431A5B"/>
    <w:rsid w:val="00440F50"/>
    <w:rsid w:val="00447BBA"/>
    <w:rsid w:val="00455225"/>
    <w:rsid w:val="00456773"/>
    <w:rsid w:val="00464322"/>
    <w:rsid w:val="0047170F"/>
    <w:rsid w:val="00486119"/>
    <w:rsid w:val="00493213"/>
    <w:rsid w:val="004949FA"/>
    <w:rsid w:val="00497847"/>
    <w:rsid w:val="004A1D0E"/>
    <w:rsid w:val="004B5A5D"/>
    <w:rsid w:val="004C52E9"/>
    <w:rsid w:val="004C57A3"/>
    <w:rsid w:val="004C5A9F"/>
    <w:rsid w:val="004C658A"/>
    <w:rsid w:val="004D16E8"/>
    <w:rsid w:val="004D1F2A"/>
    <w:rsid w:val="004F0F2A"/>
    <w:rsid w:val="004F18A9"/>
    <w:rsid w:val="004F40A9"/>
    <w:rsid w:val="005010A1"/>
    <w:rsid w:val="005102DB"/>
    <w:rsid w:val="005115C8"/>
    <w:rsid w:val="00515899"/>
    <w:rsid w:val="00515DCB"/>
    <w:rsid w:val="0052277B"/>
    <w:rsid w:val="00522BA3"/>
    <w:rsid w:val="00522DF0"/>
    <w:rsid w:val="00522E03"/>
    <w:rsid w:val="00530768"/>
    <w:rsid w:val="00531CAC"/>
    <w:rsid w:val="0053231E"/>
    <w:rsid w:val="00532E8D"/>
    <w:rsid w:val="00533608"/>
    <w:rsid w:val="00546BE5"/>
    <w:rsid w:val="005605BB"/>
    <w:rsid w:val="00560A0A"/>
    <w:rsid w:val="005639AF"/>
    <w:rsid w:val="00564550"/>
    <w:rsid w:val="00583C00"/>
    <w:rsid w:val="00584165"/>
    <w:rsid w:val="005856B8"/>
    <w:rsid w:val="00587481"/>
    <w:rsid w:val="00595BB4"/>
    <w:rsid w:val="005A47B0"/>
    <w:rsid w:val="005B40C3"/>
    <w:rsid w:val="005B529C"/>
    <w:rsid w:val="005B6465"/>
    <w:rsid w:val="005D0EE3"/>
    <w:rsid w:val="005D35FC"/>
    <w:rsid w:val="005D75A0"/>
    <w:rsid w:val="005E040B"/>
    <w:rsid w:val="0060163D"/>
    <w:rsid w:val="00605226"/>
    <w:rsid w:val="0060719D"/>
    <w:rsid w:val="00614511"/>
    <w:rsid w:val="0063297D"/>
    <w:rsid w:val="0063389D"/>
    <w:rsid w:val="0063727D"/>
    <w:rsid w:val="00643523"/>
    <w:rsid w:val="00654855"/>
    <w:rsid w:val="00664718"/>
    <w:rsid w:val="006747C9"/>
    <w:rsid w:val="00674841"/>
    <w:rsid w:val="0067540B"/>
    <w:rsid w:val="00684F62"/>
    <w:rsid w:val="006A3FF2"/>
    <w:rsid w:val="006A564F"/>
    <w:rsid w:val="006A682D"/>
    <w:rsid w:val="006B6DBB"/>
    <w:rsid w:val="006E586F"/>
    <w:rsid w:val="006E6DFC"/>
    <w:rsid w:val="006F51CE"/>
    <w:rsid w:val="006F5458"/>
    <w:rsid w:val="00702234"/>
    <w:rsid w:val="0071681C"/>
    <w:rsid w:val="00720E10"/>
    <w:rsid w:val="00723011"/>
    <w:rsid w:val="007264F9"/>
    <w:rsid w:val="00734D0E"/>
    <w:rsid w:val="00735C55"/>
    <w:rsid w:val="00735FA8"/>
    <w:rsid w:val="007407B2"/>
    <w:rsid w:val="0074509F"/>
    <w:rsid w:val="00757F6C"/>
    <w:rsid w:val="00764F11"/>
    <w:rsid w:val="0076593F"/>
    <w:rsid w:val="00767D89"/>
    <w:rsid w:val="007A27C5"/>
    <w:rsid w:val="007B166C"/>
    <w:rsid w:val="007B6FC3"/>
    <w:rsid w:val="007C01B2"/>
    <w:rsid w:val="007C164B"/>
    <w:rsid w:val="007C63CF"/>
    <w:rsid w:val="007D0581"/>
    <w:rsid w:val="007D4493"/>
    <w:rsid w:val="007D7947"/>
    <w:rsid w:val="007F50C1"/>
    <w:rsid w:val="00801270"/>
    <w:rsid w:val="008037DF"/>
    <w:rsid w:val="008040DD"/>
    <w:rsid w:val="00805685"/>
    <w:rsid w:val="008100E8"/>
    <w:rsid w:val="0081078C"/>
    <w:rsid w:val="00817592"/>
    <w:rsid w:val="008214C4"/>
    <w:rsid w:val="008314BD"/>
    <w:rsid w:val="008335B3"/>
    <w:rsid w:val="0083795D"/>
    <w:rsid w:val="00850088"/>
    <w:rsid w:val="008579A0"/>
    <w:rsid w:val="00865053"/>
    <w:rsid w:val="008652BA"/>
    <w:rsid w:val="00866BA3"/>
    <w:rsid w:val="00872332"/>
    <w:rsid w:val="00875DEE"/>
    <w:rsid w:val="00883E7D"/>
    <w:rsid w:val="008A02BD"/>
    <w:rsid w:val="008A3CAB"/>
    <w:rsid w:val="008A4277"/>
    <w:rsid w:val="008A5133"/>
    <w:rsid w:val="008B6FD6"/>
    <w:rsid w:val="008B75B9"/>
    <w:rsid w:val="008C3354"/>
    <w:rsid w:val="008C33C1"/>
    <w:rsid w:val="008C3D5B"/>
    <w:rsid w:val="008F30B6"/>
    <w:rsid w:val="00902094"/>
    <w:rsid w:val="0090454D"/>
    <w:rsid w:val="00904FF0"/>
    <w:rsid w:val="0090543C"/>
    <w:rsid w:val="0091242C"/>
    <w:rsid w:val="0091727F"/>
    <w:rsid w:val="00920DBC"/>
    <w:rsid w:val="00921DA6"/>
    <w:rsid w:val="009274F7"/>
    <w:rsid w:val="00931511"/>
    <w:rsid w:val="009406D6"/>
    <w:rsid w:val="00943907"/>
    <w:rsid w:val="00943B2B"/>
    <w:rsid w:val="009550A3"/>
    <w:rsid w:val="00960318"/>
    <w:rsid w:val="009708D8"/>
    <w:rsid w:val="00982077"/>
    <w:rsid w:val="00986E60"/>
    <w:rsid w:val="009B5372"/>
    <w:rsid w:val="009D7318"/>
    <w:rsid w:val="009E4465"/>
    <w:rsid w:val="009F09AF"/>
    <w:rsid w:val="009F428C"/>
    <w:rsid w:val="00A01BFD"/>
    <w:rsid w:val="00A22BDC"/>
    <w:rsid w:val="00A376CF"/>
    <w:rsid w:val="00A41CD1"/>
    <w:rsid w:val="00A44092"/>
    <w:rsid w:val="00A47AE6"/>
    <w:rsid w:val="00A50202"/>
    <w:rsid w:val="00A523D5"/>
    <w:rsid w:val="00A526BD"/>
    <w:rsid w:val="00A65B9E"/>
    <w:rsid w:val="00A77D67"/>
    <w:rsid w:val="00A8162C"/>
    <w:rsid w:val="00A871A4"/>
    <w:rsid w:val="00A93888"/>
    <w:rsid w:val="00A93B32"/>
    <w:rsid w:val="00AA1F1D"/>
    <w:rsid w:val="00AC3331"/>
    <w:rsid w:val="00AF3352"/>
    <w:rsid w:val="00AF5F40"/>
    <w:rsid w:val="00B04827"/>
    <w:rsid w:val="00B074EA"/>
    <w:rsid w:val="00B43811"/>
    <w:rsid w:val="00B4639D"/>
    <w:rsid w:val="00B51840"/>
    <w:rsid w:val="00B56D56"/>
    <w:rsid w:val="00B7486B"/>
    <w:rsid w:val="00B74CE6"/>
    <w:rsid w:val="00B813CF"/>
    <w:rsid w:val="00B8243F"/>
    <w:rsid w:val="00B86A91"/>
    <w:rsid w:val="00B90E4A"/>
    <w:rsid w:val="00BA4E53"/>
    <w:rsid w:val="00BA585A"/>
    <w:rsid w:val="00BB2FF1"/>
    <w:rsid w:val="00BC17AB"/>
    <w:rsid w:val="00BC6AD2"/>
    <w:rsid w:val="00BD12F8"/>
    <w:rsid w:val="00BE2308"/>
    <w:rsid w:val="00C05C0E"/>
    <w:rsid w:val="00C0744A"/>
    <w:rsid w:val="00C139AC"/>
    <w:rsid w:val="00C1402B"/>
    <w:rsid w:val="00C16CFD"/>
    <w:rsid w:val="00C224C7"/>
    <w:rsid w:val="00C22A3D"/>
    <w:rsid w:val="00C240CE"/>
    <w:rsid w:val="00C26CB8"/>
    <w:rsid w:val="00C328C1"/>
    <w:rsid w:val="00C42800"/>
    <w:rsid w:val="00C516E7"/>
    <w:rsid w:val="00C566DF"/>
    <w:rsid w:val="00C569DA"/>
    <w:rsid w:val="00C60350"/>
    <w:rsid w:val="00C61DC0"/>
    <w:rsid w:val="00C62133"/>
    <w:rsid w:val="00C66887"/>
    <w:rsid w:val="00C81AE1"/>
    <w:rsid w:val="00C8450A"/>
    <w:rsid w:val="00CA06D1"/>
    <w:rsid w:val="00CA2D2F"/>
    <w:rsid w:val="00CA4354"/>
    <w:rsid w:val="00CA6DA0"/>
    <w:rsid w:val="00CD1BEE"/>
    <w:rsid w:val="00CE1812"/>
    <w:rsid w:val="00D01162"/>
    <w:rsid w:val="00D10D1D"/>
    <w:rsid w:val="00D1419B"/>
    <w:rsid w:val="00D1445C"/>
    <w:rsid w:val="00D149D9"/>
    <w:rsid w:val="00D17E68"/>
    <w:rsid w:val="00D20637"/>
    <w:rsid w:val="00D41593"/>
    <w:rsid w:val="00D55C22"/>
    <w:rsid w:val="00D60158"/>
    <w:rsid w:val="00D61B13"/>
    <w:rsid w:val="00D63D99"/>
    <w:rsid w:val="00D70A0F"/>
    <w:rsid w:val="00D73FE7"/>
    <w:rsid w:val="00D81739"/>
    <w:rsid w:val="00D83699"/>
    <w:rsid w:val="00D837F4"/>
    <w:rsid w:val="00D8736E"/>
    <w:rsid w:val="00D92347"/>
    <w:rsid w:val="00DA2BBE"/>
    <w:rsid w:val="00DB6223"/>
    <w:rsid w:val="00DC22A5"/>
    <w:rsid w:val="00DC656C"/>
    <w:rsid w:val="00DC6B88"/>
    <w:rsid w:val="00DD07D3"/>
    <w:rsid w:val="00DD2769"/>
    <w:rsid w:val="00DD2890"/>
    <w:rsid w:val="00DD312C"/>
    <w:rsid w:val="00DD65D2"/>
    <w:rsid w:val="00DE563A"/>
    <w:rsid w:val="00DE6280"/>
    <w:rsid w:val="00E11A8A"/>
    <w:rsid w:val="00E23551"/>
    <w:rsid w:val="00E25A89"/>
    <w:rsid w:val="00E376DF"/>
    <w:rsid w:val="00E4213E"/>
    <w:rsid w:val="00E4222A"/>
    <w:rsid w:val="00E43816"/>
    <w:rsid w:val="00E463AD"/>
    <w:rsid w:val="00E476B6"/>
    <w:rsid w:val="00E540EB"/>
    <w:rsid w:val="00E543F0"/>
    <w:rsid w:val="00E6655A"/>
    <w:rsid w:val="00E67AE9"/>
    <w:rsid w:val="00E712ED"/>
    <w:rsid w:val="00E81F66"/>
    <w:rsid w:val="00E824C3"/>
    <w:rsid w:val="00E8737E"/>
    <w:rsid w:val="00E9182C"/>
    <w:rsid w:val="00E92478"/>
    <w:rsid w:val="00E956EF"/>
    <w:rsid w:val="00EA0D86"/>
    <w:rsid w:val="00EA2A7D"/>
    <w:rsid w:val="00EB0F91"/>
    <w:rsid w:val="00EB1D06"/>
    <w:rsid w:val="00EB49B4"/>
    <w:rsid w:val="00EB7124"/>
    <w:rsid w:val="00EB724F"/>
    <w:rsid w:val="00EB76F1"/>
    <w:rsid w:val="00EB78A7"/>
    <w:rsid w:val="00EC2B74"/>
    <w:rsid w:val="00EC5468"/>
    <w:rsid w:val="00EC71A8"/>
    <w:rsid w:val="00EC7354"/>
    <w:rsid w:val="00ED16B1"/>
    <w:rsid w:val="00ED18A6"/>
    <w:rsid w:val="00ED49C8"/>
    <w:rsid w:val="00ED6655"/>
    <w:rsid w:val="00ED7DA2"/>
    <w:rsid w:val="00EE1979"/>
    <w:rsid w:val="00EE3007"/>
    <w:rsid w:val="00EF17D6"/>
    <w:rsid w:val="00F02FB9"/>
    <w:rsid w:val="00F07237"/>
    <w:rsid w:val="00F13C0D"/>
    <w:rsid w:val="00F2029C"/>
    <w:rsid w:val="00F210A3"/>
    <w:rsid w:val="00F21617"/>
    <w:rsid w:val="00F238A0"/>
    <w:rsid w:val="00F31695"/>
    <w:rsid w:val="00F362B3"/>
    <w:rsid w:val="00F44219"/>
    <w:rsid w:val="00F47D7E"/>
    <w:rsid w:val="00F670FF"/>
    <w:rsid w:val="00F701DA"/>
    <w:rsid w:val="00F72B71"/>
    <w:rsid w:val="00F81763"/>
    <w:rsid w:val="00F82994"/>
    <w:rsid w:val="00F834DF"/>
    <w:rsid w:val="00F90A64"/>
    <w:rsid w:val="00F91C0A"/>
    <w:rsid w:val="00F97E54"/>
    <w:rsid w:val="00FA20DA"/>
    <w:rsid w:val="00FA43D7"/>
    <w:rsid w:val="00FA4DD4"/>
    <w:rsid w:val="00FB5F20"/>
    <w:rsid w:val="00FB7281"/>
    <w:rsid w:val="00FC0023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332C"/>
  <w15:chartTrackingRefBased/>
  <w15:docId w15:val="{14CA909E-E6FD-4AA9-858E-34888C51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71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71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3AD1-86C4-488F-9805-55E6B1F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－１</vt:lpstr>
      <vt:lpstr>別紙４－１</vt:lpstr>
    </vt:vector>
  </TitlesOfParts>
  <Company> 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－１</dc:title>
  <dc:subject/>
  <dc:creator>（財）地域創造</dc:creator>
  <cp:keywords/>
  <dc:description/>
  <cp:lastModifiedBy>三田 真由美</cp:lastModifiedBy>
  <cp:revision>4</cp:revision>
  <cp:lastPrinted>2018-06-05T02:50:00Z</cp:lastPrinted>
  <dcterms:created xsi:type="dcterms:W3CDTF">2023-05-25T08:28:00Z</dcterms:created>
  <dcterms:modified xsi:type="dcterms:W3CDTF">2023-06-23T07:09:00Z</dcterms:modified>
</cp:coreProperties>
</file>